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48E15" w14:textId="24CE384D" w:rsidR="00AE6164" w:rsidRDefault="00547DB7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69416D0" wp14:editId="386A0F66">
                <wp:simplePos x="0" y="0"/>
                <wp:positionH relativeFrom="column">
                  <wp:posOffset>28575</wp:posOffset>
                </wp:positionH>
                <wp:positionV relativeFrom="page">
                  <wp:posOffset>123825</wp:posOffset>
                </wp:positionV>
                <wp:extent cx="2095500" cy="931545"/>
                <wp:effectExtent l="0" t="0" r="0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475" cy="931545"/>
                          <a:chOff x="0" y="0"/>
                          <a:chExt cx="2095499" cy="932179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95499" cy="932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6F66933" w14:textId="77777777" w:rsidR="00AE6164" w:rsidRDefault="00547DB7">
                              <w:pPr>
                                <w:adjustRightInd w:val="0"/>
                                <w:snapToGrid w:val="0"/>
                                <w:rPr>
                                  <w:color w:val="548DD4" w:themeColor="text2" w:themeTint="99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548DD4" w:themeColor="text2" w:themeTint="99"/>
                                  <w:sz w:val="7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2028825" y="180889"/>
                            <a:ext cx="0" cy="571003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416D0" id="组合 4" o:spid="_x0000_s1026" style="position:absolute;left:0;text-align:left;margin-left:2.25pt;margin-top:9.75pt;width:165pt;height:73.35pt;z-index:251660800;mso-position-vertical-relative:page" coordsize="20954,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0954;height:9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16F66933" w14:textId="77777777" w:rsidR="00AE6164" w:rsidRDefault="00547DB7">
                        <w:pPr>
                          <w:adjustRightInd w:val="0"/>
                          <w:snapToGrid w:val="0"/>
                          <w:rPr>
                            <w:color w:val="548DD4" w:themeColor="text2" w:themeTint="99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548DD4" w:themeColor="text2" w:themeTint="99"/>
                            <w:sz w:val="7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个人简历</w:t>
                        </w:r>
                      </w:p>
                    </w:txbxContent>
                  </v:textbox>
                </v:shape>
                <v:line id="直接连接符 7" o:spid="_x0000_s1028" style="position:absolute;visibility:visible;mso-wrap-style:square" from="20288,1808" to="20288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" stroked="f" strokeweight="1.5pt"/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4243D3" wp14:editId="33452CFF">
                <wp:simplePos x="0" y="0"/>
                <wp:positionH relativeFrom="column">
                  <wp:posOffset>5314950</wp:posOffset>
                </wp:positionH>
                <wp:positionV relativeFrom="page">
                  <wp:posOffset>409575</wp:posOffset>
                </wp:positionV>
                <wp:extent cx="281305" cy="287655"/>
                <wp:effectExtent l="0" t="0" r="4445" b="0"/>
                <wp:wrapNone/>
                <wp:docPr id="10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1305" cy="287655"/>
                        </a:xfrm>
                        <a:custGeom>
                          <a:avLst/>
                          <a:gdLst>
                            <a:gd name="T0" fmla="*/ 0 w 192"/>
                            <a:gd name="T1" fmla="*/ 98 h 196"/>
                            <a:gd name="T2" fmla="*/ 96 w 192"/>
                            <a:gd name="T3" fmla="*/ 0 h 196"/>
                            <a:gd name="T4" fmla="*/ 192 w 192"/>
                            <a:gd name="T5" fmla="*/ 98 h 196"/>
                            <a:gd name="T6" fmla="*/ 96 w 192"/>
                            <a:gd name="T7" fmla="*/ 196 h 196"/>
                            <a:gd name="T8" fmla="*/ 0 w 192"/>
                            <a:gd name="T9" fmla="*/ 98 h 196"/>
                            <a:gd name="T10" fmla="*/ 167 w 192"/>
                            <a:gd name="T11" fmla="*/ 69 h 196"/>
                            <a:gd name="T12" fmla="*/ 167 w 192"/>
                            <a:gd name="T13" fmla="*/ 69 h 196"/>
                            <a:gd name="T14" fmla="*/ 168 w 192"/>
                            <a:gd name="T15" fmla="*/ 74 h 196"/>
                            <a:gd name="T16" fmla="*/ 101 w 192"/>
                            <a:gd name="T17" fmla="*/ 97 h 196"/>
                            <a:gd name="T18" fmla="*/ 94 w 192"/>
                            <a:gd name="T19" fmla="*/ 97 h 196"/>
                            <a:gd name="T20" fmla="*/ 59 w 192"/>
                            <a:gd name="T21" fmla="*/ 86 h 196"/>
                            <a:gd name="T22" fmla="*/ 98 w 192"/>
                            <a:gd name="T23" fmla="*/ 70 h 196"/>
                            <a:gd name="T24" fmla="*/ 99 w 192"/>
                            <a:gd name="T25" fmla="*/ 65 h 196"/>
                            <a:gd name="T26" fmla="*/ 99 w 192"/>
                            <a:gd name="T27" fmla="*/ 65 h 196"/>
                            <a:gd name="T28" fmla="*/ 95 w 192"/>
                            <a:gd name="T29" fmla="*/ 63 h 196"/>
                            <a:gd name="T30" fmla="*/ 49 w 192"/>
                            <a:gd name="T31" fmla="*/ 82 h 196"/>
                            <a:gd name="T32" fmla="*/ 49 w 192"/>
                            <a:gd name="T33" fmla="*/ 83 h 196"/>
                            <a:gd name="T34" fmla="*/ 40 w 192"/>
                            <a:gd name="T35" fmla="*/ 103 h 196"/>
                            <a:gd name="T36" fmla="*/ 44 w 192"/>
                            <a:gd name="T37" fmla="*/ 109 h 196"/>
                            <a:gd name="T38" fmla="*/ 41 w 192"/>
                            <a:gd name="T39" fmla="*/ 115 h 196"/>
                            <a:gd name="T40" fmla="*/ 31 w 192"/>
                            <a:gd name="T41" fmla="*/ 152 h 196"/>
                            <a:gd name="T42" fmla="*/ 20 w 192"/>
                            <a:gd name="T43" fmla="*/ 146 h 196"/>
                            <a:gd name="T44" fmla="*/ 34 w 192"/>
                            <a:gd name="T45" fmla="*/ 116 h 196"/>
                            <a:gd name="T46" fmla="*/ 29 w 192"/>
                            <a:gd name="T47" fmla="*/ 109 h 196"/>
                            <a:gd name="T48" fmla="*/ 34 w 192"/>
                            <a:gd name="T49" fmla="*/ 102 h 196"/>
                            <a:gd name="T50" fmla="*/ 42 w 192"/>
                            <a:gd name="T51" fmla="*/ 80 h 196"/>
                            <a:gd name="T52" fmla="*/ 26 w 192"/>
                            <a:gd name="T53" fmla="*/ 74 h 196"/>
                            <a:gd name="T54" fmla="*/ 26 w 192"/>
                            <a:gd name="T55" fmla="*/ 69 h 196"/>
                            <a:gd name="T56" fmla="*/ 93 w 192"/>
                            <a:gd name="T57" fmla="*/ 45 h 196"/>
                            <a:gd name="T58" fmla="*/ 101 w 192"/>
                            <a:gd name="T59" fmla="*/ 45 h 196"/>
                            <a:gd name="T60" fmla="*/ 167 w 192"/>
                            <a:gd name="T61" fmla="*/ 69 h 196"/>
                            <a:gd name="T62" fmla="*/ 94 w 192"/>
                            <a:gd name="T63" fmla="*/ 106 h 196"/>
                            <a:gd name="T64" fmla="*/ 94 w 192"/>
                            <a:gd name="T65" fmla="*/ 106 h 196"/>
                            <a:gd name="T66" fmla="*/ 101 w 192"/>
                            <a:gd name="T67" fmla="*/ 106 h 196"/>
                            <a:gd name="T68" fmla="*/ 144 w 192"/>
                            <a:gd name="T69" fmla="*/ 92 h 196"/>
                            <a:gd name="T70" fmla="*/ 144 w 192"/>
                            <a:gd name="T71" fmla="*/ 115 h 196"/>
                            <a:gd name="T72" fmla="*/ 140 w 192"/>
                            <a:gd name="T73" fmla="*/ 121 h 196"/>
                            <a:gd name="T74" fmla="*/ 55 w 192"/>
                            <a:gd name="T75" fmla="*/ 123 h 196"/>
                            <a:gd name="T76" fmla="*/ 52 w 192"/>
                            <a:gd name="T77" fmla="*/ 119 h 196"/>
                            <a:gd name="T78" fmla="*/ 55 w 192"/>
                            <a:gd name="T79" fmla="*/ 111 h 196"/>
                            <a:gd name="T80" fmla="*/ 51 w 192"/>
                            <a:gd name="T81" fmla="*/ 103 h 196"/>
                            <a:gd name="T82" fmla="*/ 51 w 192"/>
                            <a:gd name="T83" fmla="*/ 92 h 196"/>
                            <a:gd name="T84" fmla="*/ 94 w 192"/>
                            <a:gd name="T85" fmla="*/ 106 h 196"/>
                            <a:gd name="T86" fmla="*/ 94 w 192"/>
                            <a:gd name="T87" fmla="*/ 106 h 196"/>
                            <a:gd name="T88" fmla="*/ 94 w 192"/>
                            <a:gd name="T89" fmla="*/ 10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1D7A4E18" id="Freeform 13" o:spid="_x0000_s1026" style="position:absolute;left:0;text-align:left;margin-left:418.5pt;margin-top:32.25pt;width:22.15pt;height:22.6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92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f79646 [3209]" stroked="f">
                <v:path arrowok="t" o:connecttype="custom" o:connectlocs="0,143828;140653,0;281305,143828;140653,287655;0,143828;244677,101266;244677,101266;246142,108604;147978,142360;137722,142360;86443,126216;143583,102734;145048,95396;145048,95396;139187,92461;71791,120345;71791,121813;58605,151166;64466,159971;60070,168777;45419,223079;29303,214274;49814,170245;42489,159971;49814,149698;61535,117410;38093,108604;38093,101266;136257,66043;147978,66043;244677,101266;137722,155569;137722,155569;147978,155569;210979,135022;210979,168777;205118,177583;80582,180518;76187,174648;80582,162907;74722,151166;74722,135022;137722,155569;137722,155569;137722,155569" o:connectangles="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625958" wp14:editId="560FB2A4">
                <wp:simplePos x="0" y="0"/>
                <wp:positionH relativeFrom="column">
                  <wp:posOffset>5762625</wp:posOffset>
                </wp:positionH>
                <wp:positionV relativeFrom="page">
                  <wp:posOffset>409575</wp:posOffset>
                </wp:positionV>
                <wp:extent cx="280035" cy="287655"/>
                <wp:effectExtent l="0" t="0" r="5715" b="0"/>
                <wp:wrapNone/>
                <wp:docPr id="9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3EBD99A4" id="Freeform 9" o:spid="_x0000_s1026" style="position:absolute;left:0;text-align:left;margin-left:453.75pt;margin-top:32.25pt;width:22.05pt;height:22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91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f79646 [3209]" stroked="f">
                <v:path arrowok="t" o:connecttype="custom" o:connectlocs="0,143828;140751,0;280035,143828;140751,287655;0,143828;123157,154101;123157,159971;129021,165842;149547,165842;153946,159971;153946,154101;149547,148230;129021,148230;123157,154101;105563,92461;171540,92461;215524,92461;221389,99799;221389,129151;170074,151166;161277,151166;161277,145295;153946,140892;120224,140892;115826,145295;115826,151166;108495,151166;58646,129151;58646,101266;63045,92461;105563,92461;159811,92461;171540,92461;173006,73381;162743,66043;114360,66043;105563,73381;105563,92461;118758,92461;118758,82187;121691,76317;156878,76317;159811,82187;159811,92461;221389,135022;161277,158504;161277,165842;153946,174648;123157,174648;117292,165842;117292,158504;58646,135022;58646,214274;64511,221612;212592,221612;221389,212806;221389,135022;221389,135022;221389,135022" o:connectangles="0,0,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00E716" wp14:editId="7A1A17CB">
                <wp:simplePos x="0" y="0"/>
                <wp:positionH relativeFrom="column">
                  <wp:posOffset>6210300</wp:posOffset>
                </wp:positionH>
                <wp:positionV relativeFrom="page">
                  <wp:posOffset>409575</wp:posOffset>
                </wp:positionV>
                <wp:extent cx="287655" cy="287655"/>
                <wp:effectExtent l="0" t="0" r="0" b="0"/>
                <wp:wrapNone/>
                <wp:docPr id="48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264"/>
                            <a:gd name="T1" fmla="*/ 132 h 264"/>
                            <a:gd name="T2" fmla="*/ 132 w 264"/>
                            <a:gd name="T3" fmla="*/ 0 h 264"/>
                            <a:gd name="T4" fmla="*/ 264 w 264"/>
                            <a:gd name="T5" fmla="*/ 132 h 264"/>
                            <a:gd name="T6" fmla="*/ 132 w 264"/>
                            <a:gd name="T7" fmla="*/ 264 h 264"/>
                            <a:gd name="T8" fmla="*/ 0 w 264"/>
                            <a:gd name="T9" fmla="*/ 132 h 264"/>
                            <a:gd name="T10" fmla="*/ 117 w 264"/>
                            <a:gd name="T11" fmla="*/ 59 h 264"/>
                            <a:gd name="T12" fmla="*/ 118 w 264"/>
                            <a:gd name="T13" fmla="*/ 59 h 264"/>
                            <a:gd name="T14" fmla="*/ 164 w 264"/>
                            <a:gd name="T15" fmla="*/ 59 h 264"/>
                            <a:gd name="T16" fmla="*/ 164 w 264"/>
                            <a:gd name="T17" fmla="*/ 59 h 264"/>
                            <a:gd name="T18" fmla="*/ 167 w 264"/>
                            <a:gd name="T19" fmla="*/ 60 h 264"/>
                            <a:gd name="T20" fmla="*/ 167 w 264"/>
                            <a:gd name="T21" fmla="*/ 61 h 264"/>
                            <a:gd name="T22" fmla="*/ 167 w 264"/>
                            <a:gd name="T23" fmla="*/ 139 h 264"/>
                            <a:gd name="T24" fmla="*/ 167 w 264"/>
                            <a:gd name="T25" fmla="*/ 141 h 264"/>
                            <a:gd name="T26" fmla="*/ 172 w 264"/>
                            <a:gd name="T27" fmla="*/ 146 h 264"/>
                            <a:gd name="T28" fmla="*/ 178 w 264"/>
                            <a:gd name="T29" fmla="*/ 140 h 264"/>
                            <a:gd name="T30" fmla="*/ 178 w 264"/>
                            <a:gd name="T31" fmla="*/ 61 h 264"/>
                            <a:gd name="T32" fmla="*/ 176 w 264"/>
                            <a:gd name="T33" fmla="*/ 52 h 264"/>
                            <a:gd name="T34" fmla="*/ 164 w 264"/>
                            <a:gd name="T35" fmla="*/ 47 h 264"/>
                            <a:gd name="T36" fmla="*/ 99 w 264"/>
                            <a:gd name="T37" fmla="*/ 47 h 264"/>
                            <a:gd name="T38" fmla="*/ 94 w 264"/>
                            <a:gd name="T39" fmla="*/ 47 h 264"/>
                            <a:gd name="T40" fmla="*/ 85 w 264"/>
                            <a:gd name="T41" fmla="*/ 51 h 264"/>
                            <a:gd name="T42" fmla="*/ 81 w 264"/>
                            <a:gd name="T43" fmla="*/ 61 h 264"/>
                            <a:gd name="T44" fmla="*/ 82 w 264"/>
                            <a:gd name="T45" fmla="*/ 140 h 264"/>
                            <a:gd name="T46" fmla="*/ 81 w 264"/>
                            <a:gd name="T47" fmla="*/ 168 h 264"/>
                            <a:gd name="T48" fmla="*/ 84 w 264"/>
                            <a:gd name="T49" fmla="*/ 174 h 264"/>
                            <a:gd name="T50" fmla="*/ 122 w 264"/>
                            <a:gd name="T51" fmla="*/ 211 h 264"/>
                            <a:gd name="T52" fmla="*/ 127 w 264"/>
                            <a:gd name="T53" fmla="*/ 215 h 264"/>
                            <a:gd name="T54" fmla="*/ 141 w 264"/>
                            <a:gd name="T55" fmla="*/ 211 h 264"/>
                            <a:gd name="T56" fmla="*/ 178 w 264"/>
                            <a:gd name="T57" fmla="*/ 174 h 264"/>
                            <a:gd name="T58" fmla="*/ 181 w 264"/>
                            <a:gd name="T59" fmla="*/ 169 h 264"/>
                            <a:gd name="T60" fmla="*/ 181 w 264"/>
                            <a:gd name="T61" fmla="*/ 164 h 264"/>
                            <a:gd name="T62" fmla="*/ 175 w 264"/>
                            <a:gd name="T63" fmla="*/ 162 h 264"/>
                            <a:gd name="T64" fmla="*/ 94 w 264"/>
                            <a:gd name="T65" fmla="*/ 162 h 264"/>
                            <a:gd name="T66" fmla="*/ 93 w 264"/>
                            <a:gd name="T67" fmla="*/ 162 h 264"/>
                            <a:gd name="T68" fmla="*/ 93 w 264"/>
                            <a:gd name="T69" fmla="*/ 160 h 264"/>
                            <a:gd name="T70" fmla="*/ 93 w 264"/>
                            <a:gd name="T71" fmla="*/ 61 h 264"/>
                            <a:gd name="T72" fmla="*/ 93 w 264"/>
                            <a:gd name="T73" fmla="*/ 61 h 264"/>
                            <a:gd name="T74" fmla="*/ 96 w 264"/>
                            <a:gd name="T75" fmla="*/ 59 h 264"/>
                            <a:gd name="T76" fmla="*/ 104 w 264"/>
                            <a:gd name="T77" fmla="*/ 59 h 264"/>
                            <a:gd name="T78" fmla="*/ 105 w 264"/>
                            <a:gd name="T79" fmla="*/ 59 h 264"/>
                            <a:gd name="T80" fmla="*/ 105 w 264"/>
                            <a:gd name="T81" fmla="*/ 60 h 264"/>
                            <a:gd name="T82" fmla="*/ 105 w 264"/>
                            <a:gd name="T83" fmla="*/ 139 h 264"/>
                            <a:gd name="T84" fmla="*/ 106 w 264"/>
                            <a:gd name="T85" fmla="*/ 141 h 264"/>
                            <a:gd name="T86" fmla="*/ 109 w 264"/>
                            <a:gd name="T87" fmla="*/ 146 h 264"/>
                            <a:gd name="T88" fmla="*/ 115 w 264"/>
                            <a:gd name="T89" fmla="*/ 145 h 264"/>
                            <a:gd name="T90" fmla="*/ 117 w 264"/>
                            <a:gd name="T91" fmla="*/ 139 h 264"/>
                            <a:gd name="T92" fmla="*/ 117 w 264"/>
                            <a:gd name="T93" fmla="*/ 60 h 264"/>
                            <a:gd name="T94" fmla="*/ 117 w 264"/>
                            <a:gd name="T95" fmla="*/ 59 h 264"/>
                            <a:gd name="T96" fmla="*/ 101 w 264"/>
                            <a:gd name="T97" fmla="*/ 174 h 264"/>
                            <a:gd name="T98" fmla="*/ 162 w 264"/>
                            <a:gd name="T99" fmla="*/ 174 h 264"/>
                            <a:gd name="T100" fmla="*/ 162 w 264"/>
                            <a:gd name="T101" fmla="*/ 174 h 264"/>
                            <a:gd name="T102" fmla="*/ 132 w 264"/>
                            <a:gd name="T103" fmla="*/ 203 h 264"/>
                            <a:gd name="T104" fmla="*/ 130 w 264"/>
                            <a:gd name="T105" fmla="*/ 203 h 264"/>
                            <a:gd name="T106" fmla="*/ 101 w 264"/>
                            <a:gd name="T107" fmla="*/ 174 h 264"/>
                            <a:gd name="T108" fmla="*/ 101 w 264"/>
                            <a:gd name="T109" fmla="*/ 17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64" h="264">
                              <a:moveTo>
                                <a:pt x="0" y="132"/>
                              </a:moveTo>
                              <a:cubicBezTo>
                                <a:pt x="0" y="59"/>
                                <a:pt x="59" y="0"/>
                                <a:pt x="132" y="0"/>
                              </a:cubicBezTo>
                              <a:cubicBezTo>
                                <a:pt x="205" y="0"/>
                                <a:pt x="264" y="59"/>
                                <a:pt x="264" y="132"/>
                              </a:cubicBezTo>
                              <a:cubicBezTo>
                                <a:pt x="264" y="205"/>
                                <a:pt x="205" y="264"/>
                                <a:pt x="132" y="264"/>
                              </a:cubicBezTo>
                              <a:cubicBezTo>
                                <a:pt x="59" y="264"/>
                                <a:pt x="0" y="205"/>
                                <a:pt x="0" y="132"/>
                              </a:cubicBezTo>
                              <a:close/>
                              <a:moveTo>
                                <a:pt x="117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34" y="59"/>
                                <a:pt x="149" y="59"/>
                                <a:pt x="164" y="59"/>
                              </a:cubicBezTo>
                              <a:cubicBezTo>
                                <a:pt x="164" y="59"/>
                                <a:pt x="164" y="59"/>
                                <a:pt x="164" y="59"/>
                              </a:cubicBezTo>
                              <a:cubicBezTo>
                                <a:pt x="166" y="59"/>
                                <a:pt x="167" y="59"/>
                                <a:pt x="167" y="60"/>
                              </a:cubicBezTo>
                              <a:cubicBezTo>
                                <a:pt x="167" y="61"/>
                                <a:pt x="167" y="61"/>
                                <a:pt x="167" y="61"/>
                              </a:cubicBezTo>
                              <a:cubicBezTo>
                                <a:pt x="167" y="87"/>
                                <a:pt x="167" y="114"/>
                                <a:pt x="167" y="139"/>
                              </a:cubicBezTo>
                              <a:cubicBezTo>
                                <a:pt x="167" y="140"/>
                                <a:pt x="167" y="141"/>
                                <a:pt x="167" y="141"/>
                              </a:cubicBezTo>
                              <a:cubicBezTo>
                                <a:pt x="167" y="144"/>
                                <a:pt x="169" y="146"/>
                                <a:pt x="172" y="146"/>
                              </a:cubicBezTo>
                              <a:cubicBezTo>
                                <a:pt x="176" y="146"/>
                                <a:pt x="178" y="144"/>
                                <a:pt x="178" y="140"/>
                              </a:cubicBezTo>
                              <a:cubicBezTo>
                                <a:pt x="178" y="114"/>
                                <a:pt x="178" y="87"/>
                                <a:pt x="178" y="61"/>
                              </a:cubicBezTo>
                              <a:cubicBezTo>
                                <a:pt x="178" y="58"/>
                                <a:pt x="178" y="55"/>
                                <a:pt x="176" y="52"/>
                              </a:cubicBezTo>
                              <a:cubicBezTo>
                                <a:pt x="173" y="48"/>
                                <a:pt x="169" y="47"/>
                                <a:pt x="164" y="47"/>
                              </a:cubicBezTo>
                              <a:cubicBezTo>
                                <a:pt x="143" y="47"/>
                                <a:pt x="121" y="47"/>
                                <a:pt x="99" y="47"/>
                              </a:cubicBezTo>
                              <a:cubicBezTo>
                                <a:pt x="98" y="47"/>
                                <a:pt x="96" y="47"/>
                                <a:pt x="94" y="47"/>
                              </a:cubicBezTo>
                              <a:cubicBezTo>
                                <a:pt x="91" y="47"/>
                                <a:pt x="88" y="48"/>
                                <a:pt x="85" y="51"/>
                              </a:cubicBezTo>
                              <a:cubicBezTo>
                                <a:pt x="83" y="54"/>
                                <a:pt x="81" y="57"/>
                                <a:pt x="81" y="61"/>
                              </a:cubicBezTo>
                              <a:cubicBezTo>
                                <a:pt x="82" y="87"/>
                                <a:pt x="82" y="114"/>
                                <a:pt x="82" y="140"/>
                              </a:cubicBezTo>
                              <a:cubicBezTo>
                                <a:pt x="82" y="149"/>
                                <a:pt x="82" y="159"/>
                                <a:pt x="81" y="168"/>
                              </a:cubicBezTo>
                              <a:cubicBezTo>
                                <a:pt x="81" y="170"/>
                                <a:pt x="82" y="172"/>
                                <a:pt x="84" y="174"/>
                              </a:cubicBezTo>
                              <a:cubicBezTo>
                                <a:pt x="97" y="186"/>
                                <a:pt x="109" y="199"/>
                                <a:pt x="122" y="211"/>
                              </a:cubicBezTo>
                              <a:cubicBezTo>
                                <a:pt x="123" y="213"/>
                                <a:pt x="125" y="214"/>
                                <a:pt x="127" y="215"/>
                              </a:cubicBezTo>
                              <a:cubicBezTo>
                                <a:pt x="132" y="217"/>
                                <a:pt x="137" y="215"/>
                                <a:pt x="141" y="211"/>
                              </a:cubicBezTo>
                              <a:cubicBezTo>
                                <a:pt x="153" y="199"/>
                                <a:pt x="166" y="187"/>
                                <a:pt x="178" y="174"/>
                              </a:cubicBezTo>
                              <a:cubicBezTo>
                                <a:pt x="180" y="173"/>
                                <a:pt x="181" y="171"/>
                                <a:pt x="181" y="169"/>
                              </a:cubicBezTo>
                              <a:cubicBezTo>
                                <a:pt x="182" y="167"/>
                                <a:pt x="182" y="166"/>
                                <a:pt x="181" y="164"/>
                              </a:cubicBezTo>
                              <a:cubicBezTo>
                                <a:pt x="179" y="162"/>
                                <a:pt x="177" y="162"/>
                                <a:pt x="175" y="162"/>
                              </a:cubicBezTo>
                              <a:cubicBezTo>
                                <a:pt x="148" y="162"/>
                                <a:pt x="122" y="162"/>
                                <a:pt x="94" y="162"/>
                              </a:cubicBezTo>
                              <a:cubicBezTo>
                                <a:pt x="94" y="162"/>
                                <a:pt x="94" y="162"/>
                                <a:pt x="93" y="162"/>
                              </a:cubicBezTo>
                              <a:cubicBezTo>
                                <a:pt x="93" y="161"/>
                                <a:pt x="93" y="161"/>
                                <a:pt x="93" y="160"/>
                              </a:cubicBezTo>
                              <a:cubicBezTo>
                                <a:pt x="93" y="128"/>
                                <a:pt x="93" y="94"/>
                                <a:pt x="93" y="61"/>
                              </a:cubicBezTo>
                              <a:cubicBezTo>
                                <a:pt x="93" y="61"/>
                                <a:pt x="93" y="61"/>
                                <a:pt x="93" y="61"/>
                              </a:cubicBezTo>
                              <a:cubicBezTo>
                                <a:pt x="94" y="59"/>
                                <a:pt x="94" y="59"/>
                                <a:pt x="96" y="59"/>
                              </a:cubicBezTo>
                              <a:cubicBezTo>
                                <a:pt x="98" y="59"/>
                                <a:pt x="101" y="59"/>
                                <a:pt x="104" y="59"/>
                              </a:cubicBezTo>
                              <a:cubicBezTo>
                                <a:pt x="104" y="59"/>
                                <a:pt x="104" y="59"/>
                                <a:pt x="105" y="59"/>
                              </a:cubicBezTo>
                              <a:cubicBezTo>
                                <a:pt x="105" y="59"/>
                                <a:pt x="105" y="59"/>
                                <a:pt x="105" y="60"/>
                              </a:cubicBezTo>
                              <a:cubicBezTo>
                                <a:pt x="105" y="87"/>
                                <a:pt x="105" y="113"/>
                                <a:pt x="105" y="139"/>
                              </a:cubicBezTo>
                              <a:cubicBezTo>
                                <a:pt x="105" y="140"/>
                                <a:pt x="106" y="141"/>
                                <a:pt x="106" y="141"/>
                              </a:cubicBezTo>
                              <a:cubicBezTo>
                                <a:pt x="106" y="144"/>
                                <a:pt x="107" y="145"/>
                                <a:pt x="109" y="146"/>
                              </a:cubicBezTo>
                              <a:cubicBezTo>
                                <a:pt x="111" y="147"/>
                                <a:pt x="113" y="146"/>
                                <a:pt x="115" y="145"/>
                              </a:cubicBezTo>
                              <a:cubicBezTo>
                                <a:pt x="117" y="144"/>
                                <a:pt x="117" y="142"/>
                                <a:pt x="117" y="139"/>
                              </a:cubicBezTo>
                              <a:cubicBezTo>
                                <a:pt x="117" y="113"/>
                                <a:pt x="117" y="87"/>
                                <a:pt x="117" y="60"/>
                              </a:cubicBezTo>
                              <a:cubicBezTo>
                                <a:pt x="117" y="59"/>
                                <a:pt x="117" y="59"/>
                                <a:pt x="117" y="59"/>
                              </a:cubicBezTo>
                              <a:close/>
                              <a:moveTo>
                                <a:pt x="101" y="174"/>
                              </a:moveTo>
                              <a:cubicBezTo>
                                <a:pt x="121" y="174"/>
                                <a:pt x="141" y="174"/>
                                <a:pt x="162" y="174"/>
                              </a:cubicBezTo>
                              <a:cubicBezTo>
                                <a:pt x="162" y="174"/>
                                <a:pt x="162" y="174"/>
                                <a:pt x="162" y="174"/>
                              </a:cubicBezTo>
                              <a:cubicBezTo>
                                <a:pt x="152" y="184"/>
                                <a:pt x="142" y="194"/>
                                <a:pt x="132" y="203"/>
                              </a:cubicBezTo>
                              <a:cubicBezTo>
                                <a:pt x="132" y="204"/>
                                <a:pt x="132" y="204"/>
                                <a:pt x="130" y="203"/>
                              </a:cubicBezTo>
                              <a:cubicBezTo>
                                <a:pt x="121" y="194"/>
                                <a:pt x="111" y="184"/>
                                <a:pt x="101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30941274" id="Freeform 9" o:spid="_x0000_s1026" style="position:absolute;left:0;text-align:left;margin-left:489pt;margin-top:32.25pt;width:22.65pt;height:22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" path="m,132c,59,59,,132,v73,,132,59,132,132c264,205,205,264,132,264,59,264,,205,,132xm117,59v1,,1,,1,c134,59,149,59,164,59v,,,,,c166,59,167,59,167,60v,1,,1,,1c167,87,167,114,167,139v,1,,2,,2c167,144,169,146,172,146v4,,6,-2,6,-6c178,114,178,87,178,61v,-3,,-6,-2,-9c173,48,169,47,164,47v-21,,-43,,-65,c98,47,96,47,94,47v-3,,-6,1,-9,4c83,54,81,57,81,61v1,26,1,53,1,79c82,149,82,159,81,168v,2,1,4,3,6c97,186,109,199,122,211v1,2,3,3,5,4c132,217,137,215,141,211v12,-12,25,-24,37,-37c180,173,181,171,181,169v1,-2,1,-3,,-5c179,162,177,162,175,162v-27,,-53,,-81,c94,162,94,162,93,162v,-1,,-1,,-2c93,128,93,94,93,61v,,,,,c94,59,94,59,96,59v2,,5,,8,c104,59,104,59,105,59v,,,,,1c105,87,105,113,105,139v,1,1,2,1,2c106,144,107,145,109,146v2,1,4,,6,-1c117,144,117,142,117,139v,-26,,-52,,-79c117,59,117,59,117,59xm101,174v20,,40,,61,c162,174,162,174,162,174v-10,10,-20,20,-30,29c132,204,132,204,130,203v-9,-9,-19,-19,-29,-29c101,174,101,174,101,174xe" fillcolor="#f79646 [3209]" stroked="f">
                <v:path arrowok="t" o:connecttype="custom" o:connectlocs="0,143828;143828,0;287655,143828;143828,287655;0,143828;127483,64287;128573,64287;178695,64287;178695,64287;181964,65376;181964,66466;181964,151455;181964,153634;187412,159082;193949,152544;193949,66466;191770,56659;178695,51211;107871,51211;102423,51211;92616,55570;88258,66466;89347,152544;88258,183053;91527,189591;132931,229906;138379,234264;153634,229906;193949,189591;197218,184143;197218,178695;190680,176516;102423,176516;101333,176516;101333,174336;101333,66466;101333,66466;104602,64287;113319,64287;114408,64287;114408,65376;114408,151455;115498,153634;118767,159082;125304,157992;127483,151455;127483,65376;127483,64287;110050,189591;176516,189591;176516,189591;143828,221189;141648,221189;110050,189591;110050,189591" o:connectangles="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14:paraId="198B89B5" w14:textId="77777777" w:rsidR="00AE6164" w:rsidRDefault="00AE6164">
      <w:pPr>
        <w:adjustRightInd w:val="0"/>
        <w:snapToGrid w:val="0"/>
      </w:pPr>
    </w:p>
    <w:p w14:paraId="192EA293" w14:textId="77777777" w:rsidR="00AE6164" w:rsidRDefault="00547DB7">
      <w:pPr>
        <w:adjustRightInd w:val="0"/>
        <w:snapToGrid w:val="0"/>
      </w:pPr>
      <w:r>
        <w:rPr>
          <w:rFonts w:ascii="微软雅黑" w:hAnsi="微软雅黑" w:hint="eastAsia"/>
          <w:noProof/>
          <w:color w:val="548DD4" w:themeColor="text2" w:themeTint="99"/>
          <w:szCs w:val="21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745ECD1" wp14:editId="7FE8D698">
                <wp:simplePos x="0" y="0"/>
                <wp:positionH relativeFrom="margin">
                  <wp:align>center</wp:align>
                </wp:positionH>
                <wp:positionV relativeFrom="page">
                  <wp:posOffset>1016635</wp:posOffset>
                </wp:positionV>
                <wp:extent cx="7815580" cy="190500"/>
                <wp:effectExtent l="0" t="0" r="1397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8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6CEAC6" id="组合 8" o:spid="_x0000_s1026" style="position:absolute;left:0;text-align:left;margin-left:0;margin-top:80.05pt;width:615.4pt;height:15pt;z-index:-251662848;mso-position-horizontal:center;mso-position-horizontal-relative:margin;mso-position-vertical-relative:page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">
                <v:shape id="矩形 4" o:spid="_x0000_s1027" style="position:absolute;width:45720;height:1905;visibility:visible;mso-wrap-style:square;v-text-anchor:middle" coordsize="4391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" path="m,l4267200,r123825,190500l,190500,,xe" filled="f" stroked="f" strokeweight="2pt">
                  <v:path arrowok="t" o:connecttype="custom" o:connectlocs="0,0;4443072,0;4572000,190500;0,190500;0,0" o:connectangles="0,0,0,0,0"/>
                </v:shape>
                <v:shape id="矩形 5" o:spid="_x0000_s1028" style="position:absolute;left:45083;top:477;width:33089;height:1440;visibility:visible;mso-wrap-style:square;v-text-anchor:middle" coordsize="330889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" path="m,l3308894,r,190500l105319,190500,,xe" fillcolor="#f79646 [3209]" stroked="f" strokeweight="2pt">
                  <v:path arrowok="t" o:connecttype="custom" o:connectlocs="0,0;3308894,0;3308894,144000;105319,144000;0,0" o:connectangles="0,0,0,0,0"/>
                </v:shape>
                <w10:wrap anchorx="margin" anchory="page"/>
              </v:group>
            </w:pict>
          </mc:Fallback>
        </mc:AlternateContent>
      </w:r>
    </w:p>
    <w:p w14:paraId="2D1F8F43" w14:textId="1652AF60" w:rsidR="00AE6164" w:rsidRDefault="00823581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2830DC7" wp14:editId="449BD826">
                <wp:simplePos x="0" y="0"/>
                <wp:positionH relativeFrom="column">
                  <wp:posOffset>-79676</wp:posOffset>
                </wp:positionH>
                <wp:positionV relativeFrom="page">
                  <wp:posOffset>1251115</wp:posOffset>
                </wp:positionV>
                <wp:extent cx="6781800" cy="283845"/>
                <wp:effectExtent l="0" t="0" r="19050" b="2095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8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1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E5D7BC5" w14:textId="77777777" w:rsidR="00AE6164" w:rsidRDefault="00547DB7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基本</w:t>
                                </w:r>
                                <w:r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4" name="直接连接符 14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830DC7" id="组合 15" o:spid="_x0000_s1029" style="position:absolute;left:0;text-align:left;margin-left:-6.25pt;margin-top:98.5pt;width:534pt;height:22.35pt;z-index:251654656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">
                <v:group id="组合 81" o:spid="_x0000_s1030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o:lock v:ext="edit" aspectratio="t"/>
                  <v:shape id="任意多边形 2" o:spid="_x0000_s1031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6E5D7BC5" w14:textId="77777777" w:rsidR="00AE6164" w:rsidRDefault="00547DB7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基本</w:t>
                          </w:r>
                          <w:r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2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" filled="f" strokecolor="#548dd4 [1951]"/>
                </v:group>
                <v:line id="直接连接符 14" o:spid="_x0000_s1033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" strokecolor="#548dd4 [1951]"/>
                <w10:wrap anchory="page"/>
              </v:group>
            </w:pict>
          </mc:Fallback>
        </mc:AlternateContent>
      </w:r>
      <w:r w:rsidR="00547DB7"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1699F80" wp14:editId="7FDC104B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1FE86" id="直接连接符 26" o:spid="_x0000_s1026" style="position:absolute;left:0;text-align:lef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" strokecolor="#548dd4 [1951]">
                <w10:wrap anchory="page"/>
              </v:line>
            </w:pict>
          </mc:Fallback>
        </mc:AlternateContent>
      </w:r>
    </w:p>
    <w:p w14:paraId="2EC7B71C" w14:textId="18DC7E31" w:rsidR="00AE6164" w:rsidRDefault="001345EC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781CC1" wp14:editId="538AFBC1">
                <wp:simplePos x="0" y="0"/>
                <wp:positionH relativeFrom="column">
                  <wp:posOffset>5848260</wp:posOffset>
                </wp:positionH>
                <wp:positionV relativeFrom="paragraph">
                  <wp:posOffset>123921</wp:posOffset>
                </wp:positionV>
                <wp:extent cx="798830" cy="957737"/>
                <wp:effectExtent l="0" t="0" r="1270" b="0"/>
                <wp:wrapNone/>
                <wp:docPr id="38" name="任意多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57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7" h="3201">
                              <a:moveTo>
                                <a:pt x="2337" y="3201"/>
                              </a:moveTo>
                              <a:lnTo>
                                <a:pt x="0" y="3201"/>
                              </a:lnTo>
                              <a:lnTo>
                                <a:pt x="0" y="0"/>
                              </a:lnTo>
                              <a:lnTo>
                                <a:pt x="2337" y="0"/>
                              </a:lnTo>
                              <a:lnTo>
                                <a:pt x="2337" y="7"/>
                              </a:lnTo>
                              <a:lnTo>
                                <a:pt x="15" y="7"/>
                              </a:lnTo>
                              <a:lnTo>
                                <a:pt x="7" y="15"/>
                              </a:lnTo>
                              <a:lnTo>
                                <a:pt x="15" y="15"/>
                              </a:lnTo>
                              <a:lnTo>
                                <a:pt x="15" y="3186"/>
                              </a:lnTo>
                              <a:lnTo>
                                <a:pt x="7" y="3186"/>
                              </a:lnTo>
                              <a:lnTo>
                                <a:pt x="15" y="3193"/>
                              </a:lnTo>
                              <a:lnTo>
                                <a:pt x="2337" y="3193"/>
                              </a:lnTo>
                              <a:lnTo>
                                <a:pt x="2337" y="3201"/>
                              </a:lnTo>
                              <a:close/>
                              <a:moveTo>
                                <a:pt x="15" y="15"/>
                              </a:moveTo>
                              <a:lnTo>
                                <a:pt x="7" y="15"/>
                              </a:lnTo>
                              <a:lnTo>
                                <a:pt x="15" y="7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2322" y="15"/>
                              </a:moveTo>
                              <a:lnTo>
                                <a:pt x="15" y="15"/>
                              </a:lnTo>
                              <a:lnTo>
                                <a:pt x="15" y="7"/>
                              </a:lnTo>
                              <a:lnTo>
                                <a:pt x="2322" y="7"/>
                              </a:lnTo>
                              <a:lnTo>
                                <a:pt x="2322" y="15"/>
                              </a:lnTo>
                              <a:close/>
                              <a:moveTo>
                                <a:pt x="2322" y="3193"/>
                              </a:moveTo>
                              <a:lnTo>
                                <a:pt x="2322" y="7"/>
                              </a:lnTo>
                              <a:lnTo>
                                <a:pt x="2329" y="15"/>
                              </a:lnTo>
                              <a:lnTo>
                                <a:pt x="2337" y="15"/>
                              </a:lnTo>
                              <a:lnTo>
                                <a:pt x="2337" y="3186"/>
                              </a:lnTo>
                              <a:lnTo>
                                <a:pt x="2329" y="3186"/>
                              </a:lnTo>
                              <a:lnTo>
                                <a:pt x="2322" y="3193"/>
                              </a:lnTo>
                              <a:close/>
                              <a:moveTo>
                                <a:pt x="2337" y="15"/>
                              </a:moveTo>
                              <a:lnTo>
                                <a:pt x="2329" y="15"/>
                              </a:lnTo>
                              <a:lnTo>
                                <a:pt x="2322" y="7"/>
                              </a:lnTo>
                              <a:lnTo>
                                <a:pt x="2337" y="7"/>
                              </a:lnTo>
                              <a:lnTo>
                                <a:pt x="2337" y="15"/>
                              </a:lnTo>
                              <a:close/>
                              <a:moveTo>
                                <a:pt x="15" y="3193"/>
                              </a:moveTo>
                              <a:lnTo>
                                <a:pt x="7" y="3186"/>
                              </a:lnTo>
                              <a:lnTo>
                                <a:pt x="15" y="3186"/>
                              </a:lnTo>
                              <a:lnTo>
                                <a:pt x="15" y="3193"/>
                              </a:lnTo>
                              <a:close/>
                              <a:moveTo>
                                <a:pt x="2322" y="3193"/>
                              </a:moveTo>
                              <a:lnTo>
                                <a:pt x="15" y="3193"/>
                              </a:lnTo>
                              <a:lnTo>
                                <a:pt x="15" y="3186"/>
                              </a:lnTo>
                              <a:lnTo>
                                <a:pt x="2322" y="3186"/>
                              </a:lnTo>
                              <a:lnTo>
                                <a:pt x="2322" y="3193"/>
                              </a:lnTo>
                              <a:close/>
                              <a:moveTo>
                                <a:pt x="2337" y="3193"/>
                              </a:moveTo>
                              <a:lnTo>
                                <a:pt x="2322" y="3193"/>
                              </a:lnTo>
                              <a:lnTo>
                                <a:pt x="2329" y="3186"/>
                              </a:lnTo>
                              <a:lnTo>
                                <a:pt x="2337" y="3186"/>
                              </a:lnTo>
                              <a:lnTo>
                                <a:pt x="2337" y="3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5969" id="任意多边形 38" o:spid="_x0000_s1026" style="position:absolute;left:0;text-align:left;margin-left:460.5pt;margin-top:9.75pt;width:62.9pt;height:75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37,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" path="m2337,3201l,3201,,,2337,r,7l15,7,7,15r8,l15,3186r-8,l15,3193r2322,l2337,3201xm15,15r-8,l15,7r,8xm2322,15l15,15r,-8l2322,7r,8xm2322,3193l2322,7r7,8l2337,15r,3171l2329,3186r-7,7xm2337,15r-8,l2322,7r15,l2337,15xm15,3193r-8,-7l15,3186r,7xm2322,3193r-2307,l15,3186r2307,l2322,3193xm2337,3193r-15,l2329,3186r8,l2337,3193xe" fillcolor="black" stroked="f">
                <v:path arrowok="t" textboxrect="0,0,2337,3201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4C32EE64" wp14:editId="1EB4D8A5">
                <wp:simplePos x="0" y="0"/>
                <wp:positionH relativeFrom="column">
                  <wp:posOffset>226695</wp:posOffset>
                </wp:positionH>
                <wp:positionV relativeFrom="page">
                  <wp:posOffset>1494255</wp:posOffset>
                </wp:positionV>
                <wp:extent cx="4668121" cy="775723"/>
                <wp:effectExtent l="0" t="0" r="0" b="571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121" cy="775723"/>
                          <a:chOff x="29790" y="0"/>
                          <a:chExt cx="4668957" cy="1034888"/>
                        </a:xfrm>
                      </wpg:grpSpPr>
                      <wps:wsp>
                        <wps:cNvPr id="1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90" y="2981"/>
                            <a:ext cx="2502348" cy="1031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3A2C24C" w14:textId="25409FD8" w:rsidR="00AE6164" w:rsidRDefault="00547DB7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姓    名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邓吴燕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0D914D5E" w14:textId="37C77443" w:rsidR="00AE6164" w:rsidRDefault="00547DB7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电    话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</w:t>
                              </w:r>
                              <w:r w:rsidR="00C9041C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15975344413</w:t>
                              </w:r>
                            </w:p>
                            <w:p w14:paraId="1A51C553" w14:textId="76DC2E2A" w:rsidR="00AE6164" w:rsidRDefault="00547DB7">
                              <w:pPr>
                                <w:adjustRightInd w:val="0"/>
                                <w:snapToGrid w:val="0"/>
                                <w:rPr>
                                  <w:sz w:val="10"/>
                                  <w:szCs w:val="10"/>
                                </w:rPr>
                              </w:pPr>
                              <w:proofErr w:type="gramStart"/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邮</w:t>
                              </w:r>
                              <w:proofErr w:type="gramEnd"/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 xml:space="preserve">    箱：</w:t>
                              </w:r>
                              <w:r w:rsidR="00C9041C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1623550946@qq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4490" y="0"/>
                            <a:ext cx="1994257" cy="1014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A6E5007" w14:textId="44AE51A0" w:rsidR="00AE6164" w:rsidRDefault="00547DB7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出生年月：2000.10</w:t>
                              </w:r>
                            </w:p>
                            <w:p w14:paraId="5D1C0BC3" w14:textId="6E7E3918" w:rsidR="00AE6164" w:rsidRDefault="00547DB7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毕业院校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山东师范大学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17FC0F6F" w14:textId="77777777" w:rsidR="00AE6164" w:rsidRDefault="00547DB7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学    历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硕士在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2EE64" id="组合 1" o:spid="_x0000_s1034" style="position:absolute;left:0;text-align:left;margin-left:17.85pt;margin-top:117.65pt;width:367.55pt;height:61.1pt;z-index:251647488;mso-position-vertical-relative:page;mso-width-relative:margin;mso-height-relative:margin" coordorigin="297" coordsize="46689,10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">
                <v:shape id="_x0000_s1035" type="#_x0000_t202" style="position:absolute;left:297;top:29;width:25024;height:10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" filled="f" stroked="f">
                  <v:textbox>
                    <w:txbxContent>
                      <w:p w14:paraId="43A2C24C" w14:textId="25409FD8" w:rsidR="00AE6164" w:rsidRDefault="00547DB7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姓    名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邓吴燕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14:paraId="0D914D5E" w14:textId="37C77443" w:rsidR="00AE6164" w:rsidRDefault="00547DB7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电    话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</w:t>
                        </w:r>
                        <w:r w:rsidR="00C9041C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15975344413</w:t>
                        </w:r>
                      </w:p>
                      <w:p w14:paraId="1A51C553" w14:textId="76DC2E2A" w:rsidR="00AE6164" w:rsidRDefault="00547DB7">
                        <w:pPr>
                          <w:adjustRightInd w:val="0"/>
                          <w:snapToGrid w:val="0"/>
                          <w:rPr>
                            <w:sz w:val="10"/>
                            <w:szCs w:val="10"/>
                          </w:rPr>
                        </w:pPr>
                        <w:proofErr w:type="gramStart"/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邮</w:t>
                        </w:r>
                        <w:proofErr w:type="gramEnd"/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 xml:space="preserve">    箱：</w:t>
                        </w:r>
                        <w:r w:rsidR="00C9041C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1623550946@qq.com</w:t>
                        </w:r>
                      </w:p>
                    </w:txbxContent>
                  </v:textbox>
                </v:shape>
                <v:shape id="_x0000_s1036" type="#_x0000_t202" style="position:absolute;left:27044;width:19943;height:10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" filled="f" stroked="f">
                  <v:textbox>
                    <w:txbxContent>
                      <w:p w14:paraId="1A6E5007" w14:textId="44AE51A0" w:rsidR="00AE6164" w:rsidRDefault="00547DB7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出生年月：2000.10</w:t>
                        </w:r>
                      </w:p>
                      <w:p w14:paraId="5D1C0BC3" w14:textId="6E7E3918" w:rsidR="00AE6164" w:rsidRDefault="00547DB7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毕业院校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山东师范大学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14:paraId="17FC0F6F" w14:textId="77777777" w:rsidR="00AE6164" w:rsidRDefault="00547DB7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学    历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硕士在读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3EC888BC" w14:textId="7F5F24B4" w:rsidR="00AE6164" w:rsidRDefault="00AE6164">
      <w:pPr>
        <w:adjustRightInd w:val="0"/>
        <w:snapToGrid w:val="0"/>
      </w:pPr>
    </w:p>
    <w:p w14:paraId="2E326CCA" w14:textId="77777777" w:rsidR="00AE6164" w:rsidRDefault="00AE6164">
      <w:pPr>
        <w:adjustRightInd w:val="0"/>
        <w:snapToGrid w:val="0"/>
      </w:pPr>
    </w:p>
    <w:p w14:paraId="5F8448B7" w14:textId="13C87935" w:rsidR="00AE6164" w:rsidRDefault="001345EC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1473D9A5" wp14:editId="28E80E24">
                <wp:simplePos x="0" y="0"/>
                <wp:positionH relativeFrom="column">
                  <wp:posOffset>-81280</wp:posOffset>
                </wp:positionH>
                <wp:positionV relativeFrom="page">
                  <wp:posOffset>2289118</wp:posOffset>
                </wp:positionV>
                <wp:extent cx="6781800" cy="283845"/>
                <wp:effectExtent l="0" t="0" r="19050" b="20955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6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362282D5" w14:textId="77777777" w:rsidR="00AE6164" w:rsidRDefault="00547DB7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0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73D9A5" id="组合 2" o:spid="_x0000_s1037" style="position:absolute;left:0;text-align:left;margin-left:-6.4pt;margin-top:180.25pt;width:534pt;height:22.35pt;z-index:251648512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">
                <v:group id="组合 81" o:spid="_x0000_s1038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shape id="任意多边形 2" o:spid="_x0000_s1039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362282D5" w14:textId="77777777" w:rsidR="00AE6164" w:rsidRDefault="00547DB7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教育背景</w:t>
                          </w:r>
                        </w:p>
                      </w:txbxContent>
                    </v:textbox>
                  </v:shape>
                  <v:shape id="直角三角形 3" o:spid="_x0000_s1040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" filled="f" strokecolor="#548dd4 [1951]"/>
                </v:group>
                <v:line id="直接连接符 20" o:spid="_x0000_s1041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" strokecolor="#548dd4 [1951]"/>
                <w10:wrap anchory="page"/>
              </v:group>
            </w:pict>
          </mc:Fallback>
        </mc:AlternateContent>
      </w:r>
    </w:p>
    <w:p w14:paraId="70E66B52" w14:textId="0EACBC82" w:rsidR="00AE6164" w:rsidRDefault="00AE6164">
      <w:pPr>
        <w:adjustRightInd w:val="0"/>
        <w:snapToGrid w:val="0"/>
      </w:pPr>
    </w:p>
    <w:p w14:paraId="52B016A2" w14:textId="25B2260C" w:rsidR="00AE6164" w:rsidRDefault="0082358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307E81" wp14:editId="15AE00EC">
                <wp:simplePos x="0" y="0"/>
                <wp:positionH relativeFrom="column">
                  <wp:posOffset>144145</wp:posOffset>
                </wp:positionH>
                <wp:positionV relativeFrom="page">
                  <wp:posOffset>2638293</wp:posOffset>
                </wp:positionV>
                <wp:extent cx="6429375" cy="1100747"/>
                <wp:effectExtent l="0" t="0" r="0" b="4445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1007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9527163" w14:textId="77777777" w:rsidR="00AE6164" w:rsidRDefault="00547DB7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2018.09-2022.06          山东师范大学        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 物联网工程</w:t>
                            </w:r>
                          </w:p>
                          <w:p w14:paraId="33F3A0B1" w14:textId="44FAE5B7" w:rsidR="00B136C2" w:rsidRDefault="00547DB7">
                            <w:pPr>
                              <w:pStyle w:val="ad"/>
                              <w:tabs>
                                <w:tab w:val="left" w:pos="1540"/>
                                <w:tab w:val="left" w:pos="1541"/>
                              </w:tabs>
                              <w:spacing w:line="419" w:lineRule="exact"/>
                              <w:ind w:left="0" w:firstLine="0"/>
                              <w:jc w:val="left"/>
                              <w:rPr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</w:rPr>
                              <w:t>主修课程：C 语言程序设计，数据结构</w:t>
                            </w:r>
                            <w:r w:rsidR="004C3F83"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</w:rPr>
                              <w:t>，面向对象程序设计</w:t>
                            </w:r>
                            <w:r w:rsidR="00382B94"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</w:rPr>
                              <w:t>，计算机网络原理，操作系统</w:t>
                            </w:r>
                          </w:p>
                          <w:p w14:paraId="1C5973A9" w14:textId="77777777" w:rsidR="00AE6164" w:rsidRDefault="00547DB7">
                            <w:pPr>
                              <w:pStyle w:val="ad"/>
                              <w:tabs>
                                <w:tab w:val="left" w:pos="1540"/>
                                <w:tab w:val="left" w:pos="1541"/>
                              </w:tabs>
                              <w:spacing w:line="419" w:lineRule="exact"/>
                              <w:ind w:left="0" w:firstLine="0"/>
                              <w:jc w:val="left"/>
                              <w:rPr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  <w:t>2022.09.-至今              东华大学                            计算机科学与技术</w:t>
                            </w:r>
                          </w:p>
                          <w:p w14:paraId="2EB6D630" w14:textId="7D855B65" w:rsidR="00AE6164" w:rsidRDefault="00547DB7">
                            <w:pPr>
                              <w:pStyle w:val="ad"/>
                              <w:tabs>
                                <w:tab w:val="left" w:pos="1540"/>
                                <w:tab w:val="left" w:pos="1541"/>
                              </w:tabs>
                              <w:spacing w:line="419" w:lineRule="exact"/>
                              <w:ind w:left="0" w:firstLine="0"/>
                              <w:jc w:val="left"/>
                              <w:rPr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  <w:t>主修课程：高级程序设计</w:t>
                            </w:r>
                            <w:r w:rsidR="00382B94"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  <w:t>、深</w:t>
                            </w: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  <w:t>度学习与实践应用</w:t>
                            </w:r>
                            <w:r w:rsidR="00C9041C"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  <w:t>，机器学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07E81" id="文本框 2" o:spid="_x0000_s1042" type="#_x0000_t202" style="position:absolute;left:0;text-align:left;margin-left:11.35pt;margin-top:207.75pt;width:506.25pt;height:86.6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" filled="f" stroked="f">
                <v:textbox>
                  <w:txbxContent>
                    <w:p w14:paraId="19527163" w14:textId="77777777" w:rsidR="00AE6164" w:rsidRDefault="00547DB7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2018.09-2022.06          山东师范大学         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 物联网工程</w:t>
                      </w:r>
                    </w:p>
                    <w:p w14:paraId="33F3A0B1" w14:textId="44FAE5B7" w:rsidR="00B136C2" w:rsidRDefault="00547DB7">
                      <w:pPr>
                        <w:pStyle w:val="ad"/>
                        <w:tabs>
                          <w:tab w:val="left" w:pos="1540"/>
                          <w:tab w:val="left" w:pos="1541"/>
                        </w:tabs>
                        <w:spacing w:line="419" w:lineRule="exact"/>
                        <w:ind w:left="0" w:firstLine="0"/>
                        <w:jc w:val="left"/>
                        <w:rPr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</w:rPr>
                        <w:t>主修课程：C 语言程序设计，数据结构</w:t>
                      </w:r>
                      <w:r w:rsidR="004C3F83">
                        <w:rPr>
                          <w:rFonts w:hint="eastAsia"/>
                          <w:color w:val="414141"/>
                          <w:sz w:val="20"/>
                          <w:szCs w:val="20"/>
                        </w:rPr>
                        <w:t>，面向对象程序设计</w:t>
                      </w:r>
                      <w:r w:rsidR="00382B94">
                        <w:rPr>
                          <w:rFonts w:hint="eastAsia"/>
                          <w:color w:val="414141"/>
                          <w:sz w:val="20"/>
                          <w:szCs w:val="20"/>
                        </w:rPr>
                        <w:t>，计算机网络原理，操作系统</w:t>
                      </w:r>
                    </w:p>
                    <w:p w14:paraId="1C5973A9" w14:textId="77777777" w:rsidR="00AE6164" w:rsidRDefault="00547DB7">
                      <w:pPr>
                        <w:pStyle w:val="ad"/>
                        <w:tabs>
                          <w:tab w:val="left" w:pos="1540"/>
                          <w:tab w:val="left" w:pos="1541"/>
                        </w:tabs>
                        <w:spacing w:line="419" w:lineRule="exact"/>
                        <w:ind w:left="0" w:firstLine="0"/>
                        <w:jc w:val="left"/>
                        <w:rPr>
                          <w:color w:val="41414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/>
                        </w:rPr>
                        <w:t>2022.09.-至今              东华大学                            计算机科学与技术</w:t>
                      </w:r>
                    </w:p>
                    <w:p w14:paraId="2EB6D630" w14:textId="7D855B65" w:rsidR="00AE6164" w:rsidRDefault="00547DB7">
                      <w:pPr>
                        <w:pStyle w:val="ad"/>
                        <w:tabs>
                          <w:tab w:val="left" w:pos="1540"/>
                          <w:tab w:val="left" w:pos="1541"/>
                        </w:tabs>
                        <w:spacing w:line="419" w:lineRule="exact"/>
                        <w:ind w:left="0" w:firstLine="0"/>
                        <w:jc w:val="left"/>
                        <w:rPr>
                          <w:color w:val="41414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/>
                        </w:rPr>
                        <w:t>主修课程：高级程序设计</w:t>
                      </w:r>
                      <w:r w:rsidR="00382B94"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/>
                        </w:rPr>
                        <w:t>、深</w:t>
                      </w: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/>
                        </w:rPr>
                        <w:t>度学习与实践应用</w:t>
                      </w:r>
                      <w:r w:rsidR="00C9041C"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/>
                        </w:rPr>
                        <w:t>，机器学习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86129C8" w14:textId="39C3C039" w:rsidR="00AE6164" w:rsidRDefault="00AE6164">
      <w:pPr>
        <w:adjustRightInd w:val="0"/>
        <w:snapToGrid w:val="0"/>
      </w:pPr>
    </w:p>
    <w:p w14:paraId="528CAAD5" w14:textId="234FF3A9" w:rsidR="00AE6164" w:rsidRDefault="00AE6164">
      <w:pPr>
        <w:adjustRightInd w:val="0"/>
        <w:snapToGrid w:val="0"/>
      </w:pPr>
    </w:p>
    <w:p w14:paraId="79828AA9" w14:textId="77777777" w:rsidR="00AE6164" w:rsidRDefault="00AE6164">
      <w:pPr>
        <w:adjustRightInd w:val="0"/>
        <w:snapToGrid w:val="0"/>
      </w:pPr>
    </w:p>
    <w:p w14:paraId="200E7B12" w14:textId="0940F7DD" w:rsidR="00AE6164" w:rsidRDefault="00913559">
      <w:pPr>
        <w:adjustRightInd w:val="0"/>
        <w:snapToGrid w:val="0"/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F840014" wp14:editId="363C395B">
                <wp:simplePos x="0" y="0"/>
                <wp:positionH relativeFrom="column">
                  <wp:posOffset>153336</wp:posOffset>
                </wp:positionH>
                <wp:positionV relativeFrom="page">
                  <wp:posOffset>4051700</wp:posOffset>
                </wp:positionV>
                <wp:extent cx="6447790" cy="1677122"/>
                <wp:effectExtent l="0" t="0" r="0" b="0"/>
                <wp:wrapNone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790" cy="16771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BE5DCC1" w14:textId="0606324F" w:rsidR="002D54A1" w:rsidRDefault="002D54A1" w:rsidP="00717FF9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使用Visual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Studio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完成项目计算器开发，界面设计实现各种数字的运算并展示给用户。</w:t>
                            </w:r>
                            <w:bookmarkStart w:id="0" w:name="_GoBack"/>
                            <w:bookmarkEnd w:id="0"/>
                          </w:p>
                          <w:p w14:paraId="72658FDB" w14:textId="371FD973" w:rsidR="00421F53" w:rsidRDefault="00421F53" w:rsidP="00717FF9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421F53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2021年6月成功申请发明专利类型专利“一种基于车辆轨迹预测的无人机轨迹优化控制方法及系统”</w:t>
                            </w:r>
                            <w:r w:rsidR="00913559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主要</w:t>
                            </w:r>
                            <w:r w:rsidR="00913559" w:rsidRPr="00913559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研究在无人机群辅助车联网通信系统中，当一辆无人机因紧急故障或电量不足离开后，对于剩下的无人机群组</w:t>
                            </w:r>
                            <w:r w:rsidR="00913559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轨迹优化。</w:t>
                            </w:r>
                          </w:p>
                          <w:p w14:paraId="347ED155" w14:textId="1C717E14" w:rsidR="00421F53" w:rsidRPr="00421F53" w:rsidRDefault="00421F53" w:rsidP="00913559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使用python对数据进行处理，熟悉各种基本数据类型，能够运用python进行建立模型，完成数据的预测问题，熟练使用各种机器学习、深度学习包括利用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tensorflow</w:t>
                            </w:r>
                            <w:proofErr w:type="spellEnd"/>
                            <w:r>
                              <w:rPr>
                                <w:rFonts w:ascii="Helvetica" w:hAnsi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pytorch</w:t>
                            </w:r>
                            <w:proofErr w:type="spellEnd"/>
                            <w:r w:rsidRPr="00005654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建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模型，完成回归问题的预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40014" id="_x0000_s1043" type="#_x0000_t202" style="position:absolute;left:0;text-align:left;margin-left:12.05pt;margin-top:319.05pt;width:507.7pt;height:132.05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" filled="f" stroked="f">
                <v:textbox>
                  <w:txbxContent>
                    <w:p w14:paraId="5BE5DCC1" w14:textId="0606324F" w:rsidR="002D54A1" w:rsidRDefault="002D54A1" w:rsidP="00717FF9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使用Visual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 xml:space="preserve"> Studio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完成项目计算器开发，界面设计实现各种数字的运算并展示给用户。</w:t>
                      </w:r>
                      <w:bookmarkStart w:id="1" w:name="_GoBack"/>
                      <w:bookmarkEnd w:id="1"/>
                    </w:p>
                    <w:p w14:paraId="72658FDB" w14:textId="371FD973" w:rsidR="00421F53" w:rsidRDefault="00421F53" w:rsidP="00717FF9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421F53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2021年6月成功申请发明专利类型专利“一种基于车辆轨迹预测的无人机轨迹优化控制方法及系统”</w:t>
                      </w:r>
                      <w:r w:rsidR="00913559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主要</w:t>
                      </w:r>
                      <w:r w:rsidR="00913559" w:rsidRPr="00913559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研究在无人机群辅助车联网通信系统中，当一辆无人机因紧急故障或电量不足离开后，对于剩下的无人机群组</w:t>
                      </w:r>
                      <w:r w:rsidR="00913559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的轨迹优化。</w:t>
                      </w:r>
                    </w:p>
                    <w:p w14:paraId="347ED155" w14:textId="1C717E14" w:rsidR="00421F53" w:rsidRPr="00421F53" w:rsidRDefault="00421F53" w:rsidP="00913559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使用python对数据进行处理，熟悉各种基本数据类型，能够运用python进行建立模型，完成数据的预测问题，熟练使用各种机器学习、深度学习包括利用</w:t>
                      </w:r>
                      <w:proofErr w:type="spellStart"/>
                      <w:r>
                        <w:rPr>
                          <w:rFonts w:ascii="Helvetica" w:hAnsi="Helvetica"/>
                          <w:color w:val="333333"/>
                          <w:szCs w:val="21"/>
                          <w:shd w:val="clear" w:color="auto" w:fill="FFFFFF"/>
                        </w:rPr>
                        <w:t>tensorflow</w:t>
                      </w:r>
                      <w:proofErr w:type="spellEnd"/>
                      <w:r>
                        <w:rPr>
                          <w:rFonts w:ascii="Helvetica" w:hAnsi="Helvetica" w:hint="eastAsia"/>
                          <w:color w:val="333333"/>
                          <w:szCs w:val="21"/>
                          <w:shd w:val="clear" w:color="auto" w:fill="FFFFFF"/>
                        </w:rPr>
                        <w:t>、</w:t>
                      </w:r>
                      <w:proofErr w:type="spellStart"/>
                      <w:r>
                        <w:rPr>
                          <w:rFonts w:ascii="Helvetica" w:hAnsi="Helvetica"/>
                          <w:color w:val="333333"/>
                          <w:szCs w:val="21"/>
                          <w:shd w:val="clear" w:color="auto" w:fill="FFFFFF"/>
                        </w:rPr>
                        <w:t>pytorch</w:t>
                      </w:r>
                      <w:proofErr w:type="spellEnd"/>
                      <w:r w:rsidRPr="00005654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建立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模型，完成回归问题的预测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5D81FD9" wp14:editId="7E59284B">
                <wp:simplePos x="0" y="0"/>
                <wp:positionH relativeFrom="column">
                  <wp:posOffset>-78105</wp:posOffset>
                </wp:positionH>
                <wp:positionV relativeFrom="page">
                  <wp:posOffset>5649556</wp:posOffset>
                </wp:positionV>
                <wp:extent cx="6781800" cy="283210"/>
                <wp:effectExtent l="0" t="0" r="19050" b="2540"/>
                <wp:wrapNone/>
                <wp:docPr id="925752477" name="组合 925752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92234878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19801328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1721D7F0" w14:textId="4A740982" w:rsidR="001345EC" w:rsidRDefault="008C7842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实习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87927391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5959929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81FD9" id="组合 925752477" o:spid="_x0000_s1044" style="position:absolute;left:0;text-align:left;margin-left:-6.15pt;margin-top:444.85pt;width:534pt;height:22.3pt;z-index:251677696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">
                <v:group id="组合 81" o:spid="_x0000_s1045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">
                  <o:lock v:ext="edit" aspectratio="t"/>
                  <v:shape id="任意多边形 2" o:spid="_x0000_s1046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1721D7F0" w14:textId="4A740982" w:rsidR="001345EC" w:rsidRDefault="008C7842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实习经历</w:t>
                          </w:r>
                        </w:p>
                      </w:txbxContent>
                    </v:textbox>
                  </v:shape>
                  <v:shape id="直角三角形 3" o:spid="_x0000_s1047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" filled="f" stroked="f"/>
                </v:group>
                <v:line id="直接连接符 20" o:spid="_x0000_s1048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" strokecolor="#4e7282"/>
                <w10:wrap anchory="page"/>
              </v:group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020859" wp14:editId="2FD05A08">
                <wp:simplePos x="0" y="0"/>
                <wp:positionH relativeFrom="column">
                  <wp:posOffset>170815</wp:posOffset>
                </wp:positionH>
                <wp:positionV relativeFrom="page">
                  <wp:posOffset>5780821</wp:posOffset>
                </wp:positionV>
                <wp:extent cx="6374765" cy="1061744"/>
                <wp:effectExtent l="0" t="0" r="0" b="5080"/>
                <wp:wrapNone/>
                <wp:docPr id="17841109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0617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82EEEE6" w14:textId="347F8B79" w:rsidR="00AF5014" w:rsidRPr="0088096F" w:rsidRDefault="00AF5014" w:rsidP="00AF5014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平安科技</w:t>
                            </w:r>
                            <w:proofErr w:type="gramEnd"/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算法平台建设团队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Web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工程师（实习）</w:t>
                            </w:r>
                          </w:p>
                          <w:p w14:paraId="77B5FB1D" w14:textId="3A6E248F" w:rsidR="00AF5014" w:rsidRPr="0088096F" w:rsidRDefault="00AF5014" w:rsidP="00AF5014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2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023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年7月1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7-2023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年1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0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月1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1     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主要负责完成项目版本更新开发需求，日常bug修复维护，主要技术</w:t>
                            </w:r>
                            <w:proofErr w:type="gramStart"/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栈</w:t>
                            </w:r>
                            <w:proofErr w:type="gramEnd"/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有</w:t>
                            </w:r>
                            <w:proofErr w:type="spellStart"/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E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lemnt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vue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2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proofErr w:type="spellStart"/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vu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-router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proofErr w:type="spellStart"/>
                            <w:r w:rsidR="0088096F"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vuex</w:t>
                            </w:r>
                            <w:proofErr w:type="spellEnd"/>
                            <w:r w:rsidR="0088096F"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，开发web界面，包含一二级目录，使用抽屉、搜索栏，表格等组件完成界面的开发，从后端获取数据展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0859" id="_x0000_s1049" type="#_x0000_t202" style="position:absolute;left:0;text-align:left;margin-left:13.45pt;margin-top:455.2pt;width:501.95pt;height:8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" filled="f" stroked="f">
                <v:textbox>
                  <w:txbxContent>
                    <w:p w14:paraId="582EEEE6" w14:textId="347F8B79" w:rsidR="00AF5014" w:rsidRPr="0088096F" w:rsidRDefault="00AF5014" w:rsidP="00AF5014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proofErr w:type="gramStart"/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平安科技</w:t>
                      </w:r>
                      <w:proofErr w:type="gramEnd"/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算法平台建设团队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Web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开发工程师（实习）</w:t>
                      </w:r>
                    </w:p>
                    <w:p w14:paraId="77B5FB1D" w14:textId="3A6E248F" w:rsidR="00AF5014" w:rsidRPr="0088096F" w:rsidRDefault="00AF5014" w:rsidP="00AF5014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2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023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年7月1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7-2023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年1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0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月1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 xml:space="preserve">1     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主要负责完成项目版本更新开发需求，日常bug修复维护，主要技术</w:t>
                      </w:r>
                      <w:proofErr w:type="gramStart"/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栈</w:t>
                      </w:r>
                      <w:proofErr w:type="gramEnd"/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有</w:t>
                      </w:r>
                      <w:proofErr w:type="spellStart"/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E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lemnt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vue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2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proofErr w:type="spellStart"/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vu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e</w:t>
                      </w:r>
                      <w:proofErr w:type="spellEnd"/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-router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proofErr w:type="spellStart"/>
                      <w:r w:rsidR="0088096F"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vuex</w:t>
                      </w:r>
                      <w:proofErr w:type="spellEnd"/>
                      <w:r w:rsidR="0088096F"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等，开发web界面，包含一二级目录，使用抽屉、搜索栏，表格等组件完成界面的开发，从后端获取数据展示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BF51A5" wp14:editId="446F7B16">
                <wp:simplePos x="0" y="0"/>
                <wp:positionH relativeFrom="column">
                  <wp:posOffset>-78105</wp:posOffset>
                </wp:positionH>
                <wp:positionV relativeFrom="page">
                  <wp:posOffset>6768492</wp:posOffset>
                </wp:positionV>
                <wp:extent cx="6781800" cy="283210"/>
                <wp:effectExtent l="0" t="0" r="19050" b="2540"/>
                <wp:wrapNone/>
                <wp:docPr id="415418142" name="组合 415418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66021105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21135104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16CE77E" w14:textId="6700E288" w:rsidR="001345EC" w:rsidRDefault="001345EC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技能掌握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8477766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70473528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F51A5" id="组合 415418142" o:spid="_x0000_s1050" style="position:absolute;left:0;text-align:left;margin-left:-6.15pt;margin-top:532.95pt;width:534pt;height:22.3pt;z-index:251659264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">
                <v:group id="组合 81" o:spid="_x0000_s1051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">
                  <o:lock v:ext="edit" aspectratio="t"/>
                  <v:shape id="任意多边形 2" o:spid="_x0000_s1052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16CE77E" w14:textId="6700E288" w:rsidR="001345EC" w:rsidRDefault="001345EC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技能掌握</w:t>
                          </w:r>
                        </w:p>
                      </w:txbxContent>
                    </v:textbox>
                  </v:shape>
                  <v:shape id="直角三角形 3" o:spid="_x0000_s105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" filled="f" stroked="f"/>
                </v:group>
                <v:line id="直接连接符 20" o:spid="_x0000_s1054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" strokecolor="#4e7282"/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5A3D7EF6" wp14:editId="0BB670E9">
                <wp:simplePos x="0" y="0"/>
                <wp:positionH relativeFrom="column">
                  <wp:posOffset>149225</wp:posOffset>
                </wp:positionH>
                <wp:positionV relativeFrom="paragraph">
                  <wp:posOffset>3542656</wp:posOffset>
                </wp:positionV>
                <wp:extent cx="6480810" cy="1416685"/>
                <wp:effectExtent l="0" t="0" r="15240" b="1206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141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ED410" w14:textId="417613C9" w:rsidR="00005654" w:rsidRDefault="00AA7C86" w:rsidP="00005654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A7C86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5654"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练</w:t>
                            </w:r>
                            <w:r w:rsidR="00EE5218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ython语言，有扎实的数据结构和算法设计基础</w:t>
                            </w:r>
                          </w:p>
                          <w:p w14:paraId="447C99B7" w14:textId="5C3B3238" w:rsidR="00421F53" w:rsidRDefault="00421F53" w:rsidP="00005654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A7C86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练掌握</w:t>
                            </w:r>
                            <w:r w:rsidRPr="001345EC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html、</w:t>
                            </w:r>
                            <w:proofErr w:type="spellStart"/>
                            <w:r w:rsidRPr="001345EC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css</w:t>
                            </w:r>
                            <w:proofErr w:type="spellEnd"/>
                            <w:r w:rsidRPr="001345EC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proofErr w:type="spellStart"/>
                            <w:r w:rsidRPr="001345EC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前端框架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vue</w:t>
                            </w:r>
                            <w:proofErr w:type="spellEnd"/>
                            <w:r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能使用less美化界面样式，使用</w:t>
                            </w:r>
                            <w:proofErr w:type="spellStart"/>
                            <w:r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s</w:t>
                            </w:r>
                            <w:proofErr w:type="spellEnd"/>
                            <w:r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完成用户和界面交互</w:t>
                            </w:r>
                          </w:p>
                          <w:p w14:paraId="5850B449" w14:textId="5C8FE464" w:rsidR="00421F53" w:rsidRPr="00421F53" w:rsidRDefault="00421F53" w:rsidP="00005654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A7C86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练掌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各种机器学习模型，能够使用其分析问题，</w:t>
                            </w:r>
                            <w:r w:rsidR="00F00A28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悉神经网络模型，能够自己搭建神经网络</w:t>
                            </w:r>
                            <w:r w:rsidR="00913559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模型</w:t>
                            </w:r>
                          </w:p>
                          <w:p w14:paraId="67AC8DBA" w14:textId="660278F7" w:rsidR="004A4D90" w:rsidRPr="004A4D90" w:rsidRDefault="00AA7C86" w:rsidP="00421F53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A7C86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5654"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练使用git指令</w:t>
                            </w:r>
                          </w:p>
                          <w:p w14:paraId="0FB99CCD" w14:textId="797E4619" w:rsidR="00AA7C86" w:rsidRPr="00AA7C86" w:rsidRDefault="00AA7C86" w:rsidP="00421F53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A7C86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● 熟悉常用算法和数据结构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具有面向对象的思维模式</w:t>
                            </w:r>
                          </w:p>
                          <w:p w14:paraId="74E6FE4B" w14:textId="2F57E4B9" w:rsidR="00C451BF" w:rsidRPr="00AA7C86" w:rsidRDefault="00AA7C86" w:rsidP="00B71390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A7C86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● 熟练使用各类办公软件Photoshop,对PPT等演示汇报工具操作熟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D7EF6" id="_x0000_s1055" type="#_x0000_t202" style="position:absolute;left:0;text-align:left;margin-left:11.75pt;margin-top:278.95pt;width:510.3pt;height:111.5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" strokecolor="white [3212]">
                <v:textbox>
                  <w:txbxContent>
                    <w:p w14:paraId="240ED410" w14:textId="417613C9" w:rsidR="00005654" w:rsidRDefault="00AA7C86" w:rsidP="00005654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A7C86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005654"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熟练</w:t>
                      </w:r>
                      <w:r w:rsidR="00EE5218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python语言，有扎实的数据结构和算法设计基础</w:t>
                      </w:r>
                    </w:p>
                    <w:p w14:paraId="447C99B7" w14:textId="5C3B3238" w:rsidR="00421F53" w:rsidRDefault="00421F53" w:rsidP="00005654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A7C86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熟练掌握</w:t>
                      </w:r>
                      <w:r w:rsidRPr="001345EC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html、</w:t>
                      </w:r>
                      <w:proofErr w:type="spellStart"/>
                      <w:r w:rsidRPr="001345EC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css</w:t>
                      </w:r>
                      <w:proofErr w:type="spellEnd"/>
                      <w:r w:rsidRPr="001345EC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，</w:t>
                      </w:r>
                      <w:proofErr w:type="spellStart"/>
                      <w:r w:rsidRPr="001345EC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前端框架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vue</w:t>
                      </w:r>
                      <w:proofErr w:type="spellEnd"/>
                      <w:r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能使用less美化界面样式，使用</w:t>
                      </w:r>
                      <w:proofErr w:type="spellStart"/>
                      <w:r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js</w:t>
                      </w:r>
                      <w:proofErr w:type="spellEnd"/>
                      <w:r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完成用户和界面交互</w:t>
                      </w:r>
                    </w:p>
                    <w:p w14:paraId="5850B449" w14:textId="5C8FE464" w:rsidR="00421F53" w:rsidRPr="00421F53" w:rsidRDefault="00421F53" w:rsidP="00005654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A7C86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熟练掌握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各种机器学习模型，能够使用其分析问题，</w:t>
                      </w:r>
                      <w:r w:rsidR="00F00A28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熟悉神经网络模型，能够自己搭建神经网络</w:t>
                      </w:r>
                      <w:r w:rsidR="00913559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模型</w:t>
                      </w:r>
                    </w:p>
                    <w:p w14:paraId="67AC8DBA" w14:textId="660278F7" w:rsidR="004A4D90" w:rsidRPr="004A4D90" w:rsidRDefault="00AA7C86" w:rsidP="00421F53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A7C86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005654"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熟练使用git指令</w:t>
                      </w:r>
                    </w:p>
                    <w:p w14:paraId="0FB99CCD" w14:textId="797E4619" w:rsidR="00AA7C86" w:rsidRPr="00AA7C86" w:rsidRDefault="00AA7C86" w:rsidP="00421F53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A7C86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● 熟悉常用算法和数据结构，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具有面向对象的思维模式</w:t>
                      </w:r>
                    </w:p>
                    <w:p w14:paraId="74E6FE4B" w14:textId="2F57E4B9" w:rsidR="00C451BF" w:rsidRPr="00AA7C86" w:rsidRDefault="00AA7C86" w:rsidP="00B71390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A7C86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● 熟练使用各类办公软件Photoshop,对PPT等演示汇报工具操作熟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D90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E675E91" wp14:editId="39570D38">
                <wp:simplePos x="0" y="0"/>
                <wp:positionH relativeFrom="column">
                  <wp:posOffset>-78105</wp:posOffset>
                </wp:positionH>
                <wp:positionV relativeFrom="page">
                  <wp:posOffset>3885122</wp:posOffset>
                </wp:positionV>
                <wp:extent cx="6781800" cy="283210"/>
                <wp:effectExtent l="0" t="0" r="19050" b="254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1"/>
                          <a:chExt cx="6781800" cy="284399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4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1"/>
                            <a:ext cx="1256400" cy="284399"/>
                            <a:chOff x="3" y="1"/>
                            <a:chExt cx="1255739" cy="393694"/>
                          </a:xfrm>
                          <a:grpFill/>
                        </wpg:grpSpPr>
                        <wps:wsp>
                          <wps:cNvPr id="41" name="任意多边形 2"/>
                          <wps:cNvSpPr/>
                          <wps:spPr bwMode="auto">
                            <a:xfrm>
                              <a:off x="3" y="1"/>
                              <a:ext cx="1255739" cy="287655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1E331260" w14:textId="512293AB" w:rsidR="00823581" w:rsidRDefault="00823581" w:rsidP="00823581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项目经历</w:t>
                                </w:r>
                              </w:p>
                              <w:p w14:paraId="7ABFEB54" w14:textId="28549D48" w:rsidR="00AE6164" w:rsidRDefault="00AE6164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4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675E91" id="组合 39" o:spid="_x0000_s1056" style="position:absolute;left:0;text-align:left;margin-left:-6.15pt;margin-top:305.9pt;width:534pt;height:22.3pt;z-index:251661824;mso-position-vertical-relative:page;mso-height-relative:margin" coordorigin="" coordsize="67818,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">
                <v:group id="组合 81" o:spid="_x0000_s105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o:lock v:ext="edit" aspectratio="t"/>
                  <v:shape id="任意多边形 2" o:spid="_x0000_s105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" adj="-11796480,,5400" path="m1093154,r77999,l1406296,288031r-77999,l1093154,xm1030297,r39620,l1305060,288031r-39620,l1030297,xm,l1007060,r235143,288031l,288031,,xe" fillcolor="#548dd4 [1951]" strokecolor="#548dd4 [1951]">
                    <v:stroke joinstyle="miter"/>
                    <v:formulas/>
                    <v:path arrowok="t" o:connecttype="custom" o:connectlocs="976122,0;1045770,0;1255739,287655;1186091,287655;919994,0;955372,0;1165341,287655;1129963,287655;0,0;899245,0;1109214,287655;0,287655" o:connectangles="0,0,0,0,0,0,0,0,0,0,0,0" textboxrect="0,0,1406296,288031"/>
                    <v:textbox inset="5.5mm,0,,0">
                      <w:txbxContent>
                        <w:p w14:paraId="1E331260" w14:textId="512293AB" w:rsidR="00823581" w:rsidRDefault="00823581" w:rsidP="00823581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项目经历</w:t>
                          </w:r>
                        </w:p>
                        <w:p w14:paraId="7ABFEB54" w14:textId="28549D48" w:rsidR="00AE6164" w:rsidRDefault="00AE6164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直角三角形 3" o:spid="_x0000_s105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" filled="f" stroked="f"/>
                </v:group>
                <v:line id="直接连接符 20" o:spid="_x0000_s106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  <w:r w:rsidR="00005654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9C4FC6" wp14:editId="15490781">
                <wp:simplePos x="0" y="0"/>
                <wp:positionH relativeFrom="column">
                  <wp:posOffset>151765</wp:posOffset>
                </wp:positionH>
                <wp:positionV relativeFrom="page">
                  <wp:posOffset>8718702</wp:posOffset>
                </wp:positionV>
                <wp:extent cx="6429375" cy="753745"/>
                <wp:effectExtent l="0" t="0" r="0" b="0"/>
                <wp:wrapNone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BEAA7F7" w14:textId="0770B193" w:rsidR="00AE6164" w:rsidRDefault="00547DB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传感网</w:t>
                            </w:r>
                            <w:proofErr w:type="gram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应用开发职业技能等级证书</w:t>
                            </w:r>
                          </w:p>
                          <w:p w14:paraId="043A8773" w14:textId="77777777" w:rsidR="00AE6164" w:rsidRDefault="00547DB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大学英语四/六级（CET-4/6），良好的听说读写能力，快速浏览英语专业文件及书籍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C4FC6" id="_x0000_s1061" type="#_x0000_t202" style="position:absolute;left:0;text-align:left;margin-left:11.95pt;margin-top:686.5pt;width:506.25pt;height:59.3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" filled="f" stroked="f">
                <v:textbox style="mso-fit-shape-to-text:t">
                  <w:txbxContent>
                    <w:p w14:paraId="4BEAA7F7" w14:textId="0770B193" w:rsidR="00AE6164" w:rsidRDefault="00547DB7"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传感网</w:t>
                      </w:r>
                      <w:proofErr w:type="gram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应用开发职业技能等级证书</w:t>
                      </w:r>
                    </w:p>
                    <w:p w14:paraId="043A8773" w14:textId="77777777" w:rsidR="00AE6164" w:rsidRDefault="00547DB7"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大学英语四/六级（CET-4/6），良好的听说读写能力，快速浏览英语专业文件及书籍；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05654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6C6F842" wp14:editId="5CED2520">
                <wp:simplePos x="0" y="0"/>
                <wp:positionH relativeFrom="column">
                  <wp:posOffset>-78105</wp:posOffset>
                </wp:positionH>
                <wp:positionV relativeFrom="page">
                  <wp:posOffset>8443366</wp:posOffset>
                </wp:positionV>
                <wp:extent cx="6781800" cy="283210"/>
                <wp:effectExtent l="0" t="0" r="19050" b="2540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6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6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9335E88" w14:textId="77777777" w:rsidR="00AE6164" w:rsidRDefault="00547DB7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技能证书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64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6F842" id="组合 60" o:spid="_x0000_s1062" style="position:absolute;left:0;text-align:left;margin-left:-6.15pt;margin-top:664.85pt;width:534pt;height:22.3pt;z-index:251651584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">
                <v:group id="组合 81" o:spid="_x0000_s1063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o:lock v:ext="edit" aspectratio="t"/>
                  <v:shape id="任意多边形 2" o:spid="_x0000_s1064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9335E88" w14:textId="77777777" w:rsidR="00AE6164" w:rsidRDefault="00547DB7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技能证书</w:t>
                          </w:r>
                        </w:p>
                      </w:txbxContent>
                    </v:textbox>
                  </v:shape>
                  <v:shape id="直角三角形 3" o:spid="_x0000_s1065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" filled="f" stroked="f"/>
                </v:group>
                <v:line id="直接连接符 20" o:spid="_x0000_s1066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  <w:r w:rsidR="00823581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3FC655" wp14:editId="639C7BA5">
                <wp:simplePos x="0" y="0"/>
                <wp:positionH relativeFrom="column">
                  <wp:posOffset>145704</wp:posOffset>
                </wp:positionH>
                <wp:positionV relativeFrom="page">
                  <wp:posOffset>9474835</wp:posOffset>
                </wp:positionV>
                <wp:extent cx="6429375" cy="535940"/>
                <wp:effectExtent l="0" t="0" r="0" b="0"/>
                <wp:wrapNone/>
                <wp:docPr id="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727B3F9" w14:textId="75C4F8EE" w:rsidR="00AE6164" w:rsidRDefault="00547DB7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互联网专业，系统学过计算机基础课程，操作系统、计算机网络原理；计算机相关语言，C/C++</w:t>
                            </w:r>
                            <w:r w:rsidR="00FD5DA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ython，</w:t>
                            </w:r>
                            <w:r w:rsidR="009B396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S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有一定编程能力</w:t>
                            </w:r>
                            <w:r w:rsidR="00740E8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；熟练掌握</w:t>
                            </w:r>
                            <w:r w:rsidR="0001716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前端开发相关知识</w:t>
                            </w:r>
                            <w:r w:rsidR="005D2DF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有开发经验</w:t>
                            </w:r>
                            <w:r w:rsidR="00BC6C4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；</w:t>
                            </w:r>
                            <w:r w:rsidR="00740E8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练掌握</w:t>
                            </w:r>
                            <w:r w:rsidR="00BC6C44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P</w:t>
                            </w:r>
                            <w:r w:rsidR="00BC6C4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，An等</w:t>
                            </w:r>
                            <w:r w:rsidR="004B0D08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操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FC655" id="_x0000_s1067" type="#_x0000_t202" style="position:absolute;left:0;text-align:left;margin-left:11.45pt;margin-top:746.05pt;width:506.25pt;height:42.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" filled="f" stroked="f">
                <v:textbox style="mso-fit-shape-to-text:t">
                  <w:txbxContent>
                    <w:p w14:paraId="4727B3F9" w14:textId="75C4F8EE" w:rsidR="00AE6164" w:rsidRDefault="00547DB7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互联网专业，系统学过计算机基础课程，操作系统、计算机网络原理；计算机相关语言，C/C++</w:t>
                      </w:r>
                      <w:r w:rsidR="00FD5DA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ython，</w:t>
                      </w:r>
                      <w:r w:rsidR="009B396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S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有一定编程能力</w:t>
                      </w:r>
                      <w:r w:rsidR="00740E8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；熟练掌握</w:t>
                      </w:r>
                      <w:r w:rsidR="0001716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前端开发相关知识</w:t>
                      </w:r>
                      <w:r w:rsidR="005D2DF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有开发经验</w:t>
                      </w:r>
                      <w:r w:rsidR="00BC6C4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；</w:t>
                      </w:r>
                      <w:r w:rsidR="00740E8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熟练掌握</w:t>
                      </w:r>
                      <w:r w:rsidR="00BC6C44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P</w:t>
                      </w:r>
                      <w:r w:rsidR="00BC6C4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，An等</w:t>
                      </w:r>
                      <w:r w:rsidR="004B0D08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操作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0A73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706D05A" wp14:editId="39D4BE62">
                <wp:simplePos x="0" y="0"/>
                <wp:positionH relativeFrom="column">
                  <wp:posOffset>-69215</wp:posOffset>
                </wp:positionH>
                <wp:positionV relativeFrom="page">
                  <wp:posOffset>9203660</wp:posOffset>
                </wp:positionV>
                <wp:extent cx="6781800" cy="283210"/>
                <wp:effectExtent l="0" t="0" r="19050" b="2540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7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74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77033CD" w14:textId="77777777" w:rsidR="00AE6164" w:rsidRDefault="00547DB7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5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6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06D05A" id="组合 72" o:spid="_x0000_s1068" style="position:absolute;left:0;text-align:left;margin-left:-5.45pt;margin-top:724.7pt;width:534pt;height:22.3pt;z-index:251663872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">
                <v:group id="组合 81" o:spid="_x0000_s1069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o:lock v:ext="edit" aspectratio="t"/>
                  <v:shape id="任意多边形 2" o:spid="_x0000_s1070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77033CD" w14:textId="77777777" w:rsidR="00AE6164" w:rsidRDefault="00547DB7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自我评价</w:t>
                          </w:r>
                        </w:p>
                      </w:txbxContent>
                    </v:textbox>
                  </v:shape>
                  <v:shape id="直角三角形 3" o:spid="_x0000_s1071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" filled="f" stroked="f"/>
                </v:group>
                <v:line id="直接连接符 20" o:spid="_x0000_s1072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</w:p>
    <w:sectPr w:rsidR="00AE616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95DD8" w14:textId="77777777" w:rsidR="00F06F05" w:rsidRDefault="00F06F05" w:rsidP="004C3F83">
      <w:r>
        <w:separator/>
      </w:r>
    </w:p>
  </w:endnote>
  <w:endnote w:type="continuationSeparator" w:id="0">
    <w:p w14:paraId="1BB36B11" w14:textId="77777777" w:rsidR="00F06F05" w:rsidRDefault="00F06F05" w:rsidP="004C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6A044" w14:textId="77777777" w:rsidR="00F06F05" w:rsidRDefault="00F06F05" w:rsidP="004C3F83">
      <w:r>
        <w:separator/>
      </w:r>
    </w:p>
  </w:footnote>
  <w:footnote w:type="continuationSeparator" w:id="0">
    <w:p w14:paraId="57F6C606" w14:textId="77777777" w:rsidR="00F06F05" w:rsidRDefault="00F06F05" w:rsidP="004C3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WNmMjNjYjIxNjIxYjA5ODk5MTE5NGIwODBhZGE3MjEifQ=="/>
  </w:docVars>
  <w:rsids>
    <w:rsidRoot w:val="00D76D6E"/>
    <w:rsid w:val="00005654"/>
    <w:rsid w:val="00015DD5"/>
    <w:rsid w:val="00017164"/>
    <w:rsid w:val="000270E6"/>
    <w:rsid w:val="00033B00"/>
    <w:rsid w:val="00035030"/>
    <w:rsid w:val="000411CD"/>
    <w:rsid w:val="00050DD0"/>
    <w:rsid w:val="000802A4"/>
    <w:rsid w:val="000838A6"/>
    <w:rsid w:val="000A15E2"/>
    <w:rsid w:val="000A477B"/>
    <w:rsid w:val="000B7624"/>
    <w:rsid w:val="001345EC"/>
    <w:rsid w:val="00145F04"/>
    <w:rsid w:val="0016204C"/>
    <w:rsid w:val="00167F0B"/>
    <w:rsid w:val="001864CD"/>
    <w:rsid w:val="0019746D"/>
    <w:rsid w:val="001A7B01"/>
    <w:rsid w:val="001B6E31"/>
    <w:rsid w:val="001C1E77"/>
    <w:rsid w:val="001D355C"/>
    <w:rsid w:val="001E3356"/>
    <w:rsid w:val="00211176"/>
    <w:rsid w:val="00214226"/>
    <w:rsid w:val="00223089"/>
    <w:rsid w:val="002400A6"/>
    <w:rsid w:val="00254E30"/>
    <w:rsid w:val="002A02CC"/>
    <w:rsid w:val="002A6755"/>
    <w:rsid w:val="002D0BA1"/>
    <w:rsid w:val="002D54A1"/>
    <w:rsid w:val="003150B6"/>
    <w:rsid w:val="00355330"/>
    <w:rsid w:val="003666FA"/>
    <w:rsid w:val="003829A9"/>
    <w:rsid w:val="00382B94"/>
    <w:rsid w:val="00390AC1"/>
    <w:rsid w:val="003930EA"/>
    <w:rsid w:val="003A597D"/>
    <w:rsid w:val="003A754D"/>
    <w:rsid w:val="003E56AA"/>
    <w:rsid w:val="00421F53"/>
    <w:rsid w:val="004227A9"/>
    <w:rsid w:val="004264B5"/>
    <w:rsid w:val="004447F5"/>
    <w:rsid w:val="00461F81"/>
    <w:rsid w:val="00465FA2"/>
    <w:rsid w:val="00487CEA"/>
    <w:rsid w:val="004A4D90"/>
    <w:rsid w:val="004A783E"/>
    <w:rsid w:val="004B0D08"/>
    <w:rsid w:val="004C3F83"/>
    <w:rsid w:val="004F0F87"/>
    <w:rsid w:val="004F6A02"/>
    <w:rsid w:val="0053077D"/>
    <w:rsid w:val="005311C9"/>
    <w:rsid w:val="0053430D"/>
    <w:rsid w:val="0054656D"/>
    <w:rsid w:val="00547DB7"/>
    <w:rsid w:val="00553D99"/>
    <w:rsid w:val="00557EDC"/>
    <w:rsid w:val="00562A97"/>
    <w:rsid w:val="005868EB"/>
    <w:rsid w:val="005A0074"/>
    <w:rsid w:val="005B4768"/>
    <w:rsid w:val="005C3A11"/>
    <w:rsid w:val="005D2DFC"/>
    <w:rsid w:val="00613539"/>
    <w:rsid w:val="006314A6"/>
    <w:rsid w:val="006473CA"/>
    <w:rsid w:val="0066527F"/>
    <w:rsid w:val="006922FB"/>
    <w:rsid w:val="00694DFC"/>
    <w:rsid w:val="006B4C9F"/>
    <w:rsid w:val="006F567F"/>
    <w:rsid w:val="00717FF9"/>
    <w:rsid w:val="00724D45"/>
    <w:rsid w:val="007344BF"/>
    <w:rsid w:val="00735052"/>
    <w:rsid w:val="00740E81"/>
    <w:rsid w:val="007719C0"/>
    <w:rsid w:val="0077420C"/>
    <w:rsid w:val="00787CB7"/>
    <w:rsid w:val="007B1C07"/>
    <w:rsid w:val="007C7225"/>
    <w:rsid w:val="007D3E33"/>
    <w:rsid w:val="007D6A35"/>
    <w:rsid w:val="007F2101"/>
    <w:rsid w:val="007F41E7"/>
    <w:rsid w:val="007F560D"/>
    <w:rsid w:val="008218FC"/>
    <w:rsid w:val="00823581"/>
    <w:rsid w:val="0082702B"/>
    <w:rsid w:val="00845024"/>
    <w:rsid w:val="00853305"/>
    <w:rsid w:val="0085417A"/>
    <w:rsid w:val="008729B3"/>
    <w:rsid w:val="0088096F"/>
    <w:rsid w:val="0089146D"/>
    <w:rsid w:val="008A5141"/>
    <w:rsid w:val="008B4897"/>
    <w:rsid w:val="008C7842"/>
    <w:rsid w:val="00911736"/>
    <w:rsid w:val="00913559"/>
    <w:rsid w:val="00923016"/>
    <w:rsid w:val="0092591B"/>
    <w:rsid w:val="0093682A"/>
    <w:rsid w:val="009872F7"/>
    <w:rsid w:val="009B3961"/>
    <w:rsid w:val="009C366C"/>
    <w:rsid w:val="009D6057"/>
    <w:rsid w:val="009F7C4F"/>
    <w:rsid w:val="00A2143F"/>
    <w:rsid w:val="00A24A7B"/>
    <w:rsid w:val="00A26FC6"/>
    <w:rsid w:val="00A53BC5"/>
    <w:rsid w:val="00A601DD"/>
    <w:rsid w:val="00A702BF"/>
    <w:rsid w:val="00A80A73"/>
    <w:rsid w:val="00AA3A42"/>
    <w:rsid w:val="00AA6C9D"/>
    <w:rsid w:val="00AA7C86"/>
    <w:rsid w:val="00AB592C"/>
    <w:rsid w:val="00AB760C"/>
    <w:rsid w:val="00AC1AAF"/>
    <w:rsid w:val="00AC4F1C"/>
    <w:rsid w:val="00AD3779"/>
    <w:rsid w:val="00AE5B76"/>
    <w:rsid w:val="00AE6164"/>
    <w:rsid w:val="00AF5014"/>
    <w:rsid w:val="00B136C2"/>
    <w:rsid w:val="00B31A69"/>
    <w:rsid w:val="00B53110"/>
    <w:rsid w:val="00B71390"/>
    <w:rsid w:val="00B822E2"/>
    <w:rsid w:val="00B85924"/>
    <w:rsid w:val="00BB5B2F"/>
    <w:rsid w:val="00BC6C44"/>
    <w:rsid w:val="00BE42EC"/>
    <w:rsid w:val="00BE4D64"/>
    <w:rsid w:val="00BF0749"/>
    <w:rsid w:val="00C04D8E"/>
    <w:rsid w:val="00C07247"/>
    <w:rsid w:val="00C17CCF"/>
    <w:rsid w:val="00C21631"/>
    <w:rsid w:val="00C451BF"/>
    <w:rsid w:val="00C9041C"/>
    <w:rsid w:val="00CD3E9B"/>
    <w:rsid w:val="00CE3DC4"/>
    <w:rsid w:val="00CF33EC"/>
    <w:rsid w:val="00CF4D78"/>
    <w:rsid w:val="00D058E0"/>
    <w:rsid w:val="00D06232"/>
    <w:rsid w:val="00D2350D"/>
    <w:rsid w:val="00D3571E"/>
    <w:rsid w:val="00D50E46"/>
    <w:rsid w:val="00D678AF"/>
    <w:rsid w:val="00D76D6E"/>
    <w:rsid w:val="00D8497B"/>
    <w:rsid w:val="00DB42C2"/>
    <w:rsid w:val="00DB4EC6"/>
    <w:rsid w:val="00DD2436"/>
    <w:rsid w:val="00DD7BC7"/>
    <w:rsid w:val="00E17ECD"/>
    <w:rsid w:val="00E30DD8"/>
    <w:rsid w:val="00E358E4"/>
    <w:rsid w:val="00E365D2"/>
    <w:rsid w:val="00E42CA1"/>
    <w:rsid w:val="00EA688C"/>
    <w:rsid w:val="00EE5218"/>
    <w:rsid w:val="00F00A28"/>
    <w:rsid w:val="00F06F05"/>
    <w:rsid w:val="00F4103D"/>
    <w:rsid w:val="00FB3DED"/>
    <w:rsid w:val="00FD4662"/>
    <w:rsid w:val="00FD5DAF"/>
    <w:rsid w:val="00FF3397"/>
    <w:rsid w:val="00FF5898"/>
    <w:rsid w:val="00FF5D10"/>
    <w:rsid w:val="00FF7F4E"/>
    <w:rsid w:val="016248D9"/>
    <w:rsid w:val="01B80885"/>
    <w:rsid w:val="086F0723"/>
    <w:rsid w:val="088C473B"/>
    <w:rsid w:val="127D12BF"/>
    <w:rsid w:val="1FEA2F86"/>
    <w:rsid w:val="21E43D9C"/>
    <w:rsid w:val="2D836B46"/>
    <w:rsid w:val="3D8B1C90"/>
    <w:rsid w:val="4735127D"/>
    <w:rsid w:val="4F400913"/>
    <w:rsid w:val="5C0C5E32"/>
    <w:rsid w:val="64A863E7"/>
    <w:rsid w:val="764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03B8C9E"/>
  <w15:docId w15:val="{8A423DDE-A112-45CC-82D3-0744995A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微软雅黑" w:hAnsi="微软雅黑" w:cs="微软雅黑"/>
      <w:sz w:val="26"/>
      <w:szCs w:val="26"/>
      <w:lang w:val="zh-CN" w:bidi="zh-CN"/>
    </w:rPr>
  </w:style>
  <w:style w:type="paragraph" w:styleId="a4">
    <w:name w:val="Balloon Text"/>
    <w:basedOn w:val="a"/>
    <w:link w:val="a5"/>
    <w:uiPriority w:val="99"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800080"/>
      <w:u w:val="none"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non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9">
    <w:name w:val="页眉 字符"/>
    <w:basedOn w:val="a0"/>
    <w:link w:val="a8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tcolor3">
    <w:name w:val="tcolor3"/>
    <w:basedOn w:val="a0"/>
    <w:qFormat/>
    <w:rPr>
      <w:rFonts w:ascii="Verdana" w:eastAsia="Verdana" w:hAnsi="Verdana" w:cs="Verdana"/>
      <w:color w:val="7F7F7F"/>
      <w:sz w:val="18"/>
      <w:szCs w:val="18"/>
    </w:rPr>
  </w:style>
  <w:style w:type="character" w:customStyle="1" w:styleId="tcolor2">
    <w:name w:val="tcolor2"/>
    <w:basedOn w:val="a0"/>
    <w:qFormat/>
    <w:rPr>
      <w:rFonts w:ascii="Verdana" w:eastAsia="Verdana" w:hAnsi="Verdana" w:cs="Verdana"/>
      <w:color w:val="7F7F7F"/>
      <w:sz w:val="18"/>
      <w:szCs w:val="18"/>
    </w:rPr>
  </w:style>
  <w:style w:type="paragraph" w:styleId="ad">
    <w:name w:val="List Paragraph"/>
    <w:basedOn w:val="a"/>
    <w:uiPriority w:val="1"/>
    <w:qFormat/>
    <w:pPr>
      <w:ind w:left="1540" w:hanging="421"/>
    </w:pPr>
    <w:rPr>
      <w:rFonts w:ascii="微软雅黑" w:hAnsi="微软雅黑" w:cs="微软雅黑"/>
      <w:lang w:val="zh-CN" w:bidi="zh-CN"/>
    </w:rPr>
  </w:style>
  <w:style w:type="paragraph" w:styleId="ae">
    <w:name w:val="Normal (Web)"/>
    <w:basedOn w:val="a"/>
    <w:uiPriority w:val="99"/>
    <w:semiHidden/>
    <w:unhideWhenUsed/>
    <w:rsid w:val="00AA7C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">
    <w:name w:val="Char Char"/>
    <w:basedOn w:val="a"/>
    <w:rsid w:val="00421F53"/>
    <w:rPr>
      <w:rFonts w:ascii="Tahoma" w:eastAsia="宋体" w:hAnsi="Tahoma"/>
      <w:sz w:val="24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"/>
    <w:rsid w:val="00913559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673F7C-9F64-473B-B853-1F906209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DHU</cp:lastModifiedBy>
  <cp:revision>140</cp:revision>
  <cp:lastPrinted>2023-05-22T06:28:00Z</cp:lastPrinted>
  <dcterms:created xsi:type="dcterms:W3CDTF">2015-12-09T03:05:00Z</dcterms:created>
  <dcterms:modified xsi:type="dcterms:W3CDTF">2023-12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2BE60020D4D4671AD4EC3F462987885</vt:lpwstr>
  </property>
</Properties>
</file>